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:rsidR="00642E99" w:rsidRDefault="00642E99" w:rsidP="00065D3D">
      <w:pPr>
        <w:ind w:right="278"/>
        <w:jc w:val="both"/>
        <w:rPr>
          <w:b/>
          <w:bCs/>
          <w:sz w:val="20"/>
          <w:szCs w:val="20"/>
        </w:rPr>
      </w:pPr>
    </w:p>
    <w:p w:rsidR="004539C1" w:rsidRPr="00E13120" w:rsidRDefault="00E13120" w:rsidP="00710B7D">
      <w:pPr>
        <w:ind w:right="278"/>
        <w:jc w:val="center"/>
        <w:rPr>
          <w:rFonts w:ascii="Arial" w:hAnsi="Arial" w:cs="Arial"/>
          <w:b/>
          <w:bCs/>
          <w:sz w:val="22"/>
          <w:lang w:eastAsia="es-MX"/>
        </w:rPr>
      </w:pPr>
      <w:r w:rsidRPr="00E13120">
        <w:rPr>
          <w:rFonts w:ascii="Arial" w:hAnsi="Arial" w:cs="Arial"/>
          <w:b/>
          <w:bCs/>
          <w:sz w:val="22"/>
          <w:lang w:eastAsia="es-MX"/>
        </w:rPr>
        <w:t>SOLICITUD DE REGISTRO DEL PROYECTO PARA LA TITULACIÓN INTEGRAL</w:t>
      </w: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</w:p>
    <w:p w:rsidR="001D02ED" w:rsidRDefault="001D02ED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___________________/ ___</w:t>
      </w:r>
    </w:p>
    <w:p w:rsidR="009D0D82" w:rsidRPr="009A183E" w:rsidRDefault="00C1293B" w:rsidP="00C1293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eastAsia="es-MX"/>
        </w:rPr>
      </w:pPr>
      <w:r w:rsidRPr="009A183E">
        <w:rPr>
          <w:rFonts w:ascii="Arial" w:hAnsi="Arial" w:cs="Arial"/>
          <w:sz w:val="18"/>
          <w:szCs w:val="18"/>
          <w:lang w:eastAsia="es-MX"/>
        </w:rPr>
        <w:t xml:space="preserve">ASUNTO: </w:t>
      </w:r>
      <w:r w:rsidR="00E13120">
        <w:rPr>
          <w:rFonts w:ascii="Arial" w:hAnsi="Arial" w:cs="Arial"/>
          <w:sz w:val="18"/>
          <w:szCs w:val="18"/>
          <w:lang w:eastAsia="es-MX"/>
        </w:rPr>
        <w:t>Solicitud de Registro</w:t>
      </w:r>
    </w:p>
    <w:p w:rsidR="00C1293B" w:rsidRDefault="009D0D82" w:rsidP="00C1293B">
      <w:pPr>
        <w:autoSpaceDE w:val="0"/>
        <w:autoSpaceDN w:val="0"/>
        <w:adjustRightInd w:val="0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lang w:eastAsia="es-MX"/>
        </w:rPr>
      </w:pPr>
    </w:p>
    <w:p w:rsidR="00C1293B" w:rsidRPr="0037523F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C. _____</w:t>
      </w:r>
      <w:bookmarkStart w:id="0" w:name="_GoBack"/>
      <w:bookmarkEnd w:id="0"/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_______________________________________</w:t>
      </w:r>
    </w:p>
    <w:p w:rsidR="00C1293B" w:rsidRPr="0037523F" w:rsidRDefault="009D4862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JEFATURA </w:t>
      </w:r>
      <w:r w:rsidR="00C1293B" w:rsidRPr="0037523F">
        <w:rPr>
          <w:rFonts w:ascii="Arial" w:hAnsi="Arial" w:cs="Arial"/>
          <w:b/>
          <w:bCs/>
          <w:sz w:val="22"/>
          <w:szCs w:val="22"/>
          <w:lang w:eastAsia="es-MX"/>
        </w:rPr>
        <w:t>DE LA DIVISIÓN DE ESTUDIOS PROFESIONALES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 w:rsidRPr="0037523F">
        <w:rPr>
          <w:rFonts w:ascii="Arial" w:hAnsi="Arial" w:cs="Arial"/>
          <w:b/>
          <w:bCs/>
          <w:sz w:val="22"/>
          <w:szCs w:val="22"/>
          <w:lang w:eastAsia="es-MX"/>
        </w:rPr>
        <w:t>P R E S E N T E.</w:t>
      </w:r>
    </w:p>
    <w:p w:rsidR="00E13120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E13120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lang w:eastAsia="es-MX"/>
        </w:rPr>
        <w:t>At’n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MX"/>
        </w:rPr>
        <w:t>. ____________________________________</w:t>
      </w:r>
    </w:p>
    <w:p w:rsidR="00E13120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</w:r>
      <w:r>
        <w:rPr>
          <w:rFonts w:ascii="Arial" w:hAnsi="Arial" w:cs="Arial"/>
          <w:b/>
          <w:bCs/>
          <w:sz w:val="22"/>
          <w:szCs w:val="22"/>
          <w:lang w:eastAsia="es-MX"/>
        </w:rPr>
        <w:tab/>
        <w:t xml:space="preserve">            Coordinador</w:t>
      </w:r>
      <w:r w:rsidR="009D4862">
        <w:rPr>
          <w:rFonts w:ascii="Arial" w:hAnsi="Arial" w:cs="Arial"/>
          <w:b/>
          <w:bCs/>
          <w:sz w:val="22"/>
          <w:szCs w:val="22"/>
          <w:lang w:eastAsia="es-MX"/>
        </w:rPr>
        <w:t xml:space="preserve"> (a)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de Apoyo a la Titulación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37523F" w:rsidRPr="0037523F" w:rsidRDefault="0037523F" w:rsidP="00C129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C1293B" w:rsidRPr="0037523F" w:rsidRDefault="00C1293B" w:rsidP="00693A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MX"/>
        </w:rPr>
      </w:pPr>
      <w:r w:rsidRPr="0037523F">
        <w:rPr>
          <w:rFonts w:ascii="Arial" w:hAnsi="Arial" w:cs="Arial"/>
          <w:sz w:val="22"/>
          <w:szCs w:val="22"/>
          <w:lang w:eastAsia="es-MX"/>
        </w:rPr>
        <w:t>Por medio</w:t>
      </w:r>
      <w:r w:rsidR="00E13120">
        <w:rPr>
          <w:rFonts w:ascii="Arial" w:hAnsi="Arial" w:cs="Arial"/>
          <w:sz w:val="22"/>
          <w:szCs w:val="22"/>
          <w:lang w:eastAsia="es-MX"/>
        </w:rPr>
        <w:t xml:space="preserve"> del presente solicito autorización para iniciar trámite de registro del proyecto de Titulación Integral</w:t>
      </w:r>
      <w:r w:rsidRPr="0037523F">
        <w:rPr>
          <w:rFonts w:ascii="Arial" w:hAnsi="Arial" w:cs="Arial"/>
          <w:sz w:val="22"/>
          <w:szCs w:val="22"/>
          <w:lang w:eastAsia="es-MX"/>
        </w:rPr>
        <w:t>:</w:t>
      </w:r>
    </w:p>
    <w:p w:rsidR="004539C1" w:rsidRPr="0037523F" w:rsidRDefault="004539C1" w:rsidP="00010CD4">
      <w:pPr>
        <w:jc w:val="both"/>
        <w:rPr>
          <w:b/>
          <w:bCs/>
          <w:sz w:val="22"/>
          <w:szCs w:val="22"/>
        </w:rPr>
      </w:pPr>
    </w:p>
    <w:p w:rsidR="004539C1" w:rsidRPr="0037523F" w:rsidRDefault="00E13120" w:rsidP="007D710C">
      <w:pPr>
        <w:tabs>
          <w:tab w:val="left" w:pos="4293"/>
        </w:tabs>
        <w:jc w:val="both"/>
        <w:rPr>
          <w:b/>
          <w:bCs/>
          <w:sz w:val="22"/>
          <w:szCs w:val="22"/>
        </w:rPr>
      </w:pPr>
      <w:r w:rsidRPr="00E13120">
        <w:rPr>
          <w:noProof/>
          <w:lang w:eastAsia="es-MX"/>
        </w:rPr>
        <w:drawing>
          <wp:inline distT="0" distB="0" distL="0" distR="0" wp14:anchorId="79ADCF54" wp14:editId="1BF7C9F2">
            <wp:extent cx="6117590" cy="132437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3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10C" w:rsidRPr="0037523F">
        <w:rPr>
          <w:b/>
          <w:bCs/>
          <w:sz w:val="22"/>
          <w:szCs w:val="22"/>
        </w:rPr>
        <w:tab/>
      </w:r>
    </w:p>
    <w:p w:rsidR="00C1293B" w:rsidRPr="0037523F" w:rsidRDefault="00E13120" w:rsidP="00C1293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En espera de la aceptación de esta solicitud, quedo a sus órdenes.</w:t>
      </w: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6579E8" w:rsidRDefault="006579E8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Pr="009A183E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A T E N</w:t>
      </w:r>
      <w:r w:rsidR="009A183E" w:rsidRPr="009A183E">
        <w:rPr>
          <w:rFonts w:ascii="Arial" w:hAnsi="Arial" w:cs="Arial"/>
          <w:b/>
          <w:bCs/>
          <w:sz w:val="22"/>
          <w:szCs w:val="22"/>
          <w:lang w:eastAsia="es-MX"/>
        </w:rPr>
        <w:t xml:space="preserve"> T A M E N T E</w:t>
      </w:r>
    </w:p>
    <w:p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267530" w:rsidRDefault="00267530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C1293B" w:rsidRDefault="00C1293B" w:rsidP="00E131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s-MX"/>
        </w:rPr>
      </w:pPr>
    </w:p>
    <w:p w:rsidR="00065D3D" w:rsidRDefault="00C1293B" w:rsidP="0026753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A183E">
        <w:rPr>
          <w:rFonts w:ascii="Arial" w:hAnsi="Arial" w:cs="Arial"/>
          <w:b/>
          <w:bCs/>
          <w:sz w:val="22"/>
          <w:szCs w:val="22"/>
          <w:lang w:eastAsia="es-MX"/>
        </w:rPr>
        <w:t>NOMBRE Y FIRMA</w: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 xml:space="preserve"> DEL</w:t>
      </w:r>
      <w:r w:rsidR="00693A96">
        <w:rPr>
          <w:rFonts w:ascii="Arial" w:hAnsi="Arial" w:cs="Arial"/>
          <w:b/>
          <w:bCs/>
          <w:sz w:val="22"/>
          <w:szCs w:val="22"/>
          <w:lang w:eastAsia="es-MX"/>
        </w:rPr>
        <w:t xml:space="preserve"> O LA</w:t>
      </w:r>
      <w:r w:rsidR="00E13120">
        <w:rPr>
          <w:rFonts w:ascii="Arial" w:hAnsi="Arial" w:cs="Arial"/>
          <w:b/>
          <w:bCs/>
          <w:sz w:val="22"/>
          <w:szCs w:val="22"/>
          <w:lang w:eastAsia="es-MX"/>
        </w:rPr>
        <w:t xml:space="preserve"> SOLICITANTE</w:t>
      </w:r>
    </w:p>
    <w:p w:rsidR="00C1293B" w:rsidRDefault="00C1293B" w:rsidP="00010CD4">
      <w:pPr>
        <w:rPr>
          <w:b/>
          <w:sz w:val="20"/>
          <w:szCs w:val="20"/>
        </w:rPr>
      </w:pPr>
    </w:p>
    <w:p w:rsidR="00065D3D" w:rsidRDefault="00065D3D" w:rsidP="00010CD4">
      <w:pPr>
        <w:rPr>
          <w:b/>
          <w:sz w:val="20"/>
          <w:szCs w:val="20"/>
        </w:rPr>
      </w:pPr>
    </w:p>
    <w:p w:rsidR="00C1293B" w:rsidRDefault="00C1293B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</w:p>
    <w:p w:rsidR="00C1293B" w:rsidRDefault="00267530" w:rsidP="00C1293B">
      <w:pPr>
        <w:autoSpaceDE w:val="0"/>
        <w:autoSpaceDN w:val="0"/>
        <w:adjustRightInd w:val="0"/>
        <w:rPr>
          <w:rFonts w:ascii="Arial" w:hAnsi="Arial" w:cs="Arial"/>
          <w:lang w:eastAsia="es-MX"/>
        </w:rPr>
      </w:pPr>
      <w:r w:rsidRPr="00267530">
        <w:rPr>
          <w:noProof/>
          <w:lang w:eastAsia="es-MX"/>
        </w:rPr>
        <w:drawing>
          <wp:inline distT="0" distB="0" distL="0" distR="0" wp14:anchorId="285C74CC" wp14:editId="7DF98E26">
            <wp:extent cx="6117590" cy="10045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93B" w:rsidSect="009E2F35">
      <w:headerReference w:type="default" r:id="rId11"/>
      <w:footerReference w:type="default" r:id="rId12"/>
      <w:pgSz w:w="12242" w:h="15842" w:code="1"/>
      <w:pgMar w:top="397" w:right="1304" w:bottom="454" w:left="1304" w:header="1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9F" w:rsidRDefault="00F8139F">
      <w:r>
        <w:separator/>
      </w:r>
    </w:p>
  </w:endnote>
  <w:endnote w:type="continuationSeparator" w:id="0">
    <w:p w:rsidR="00F8139F" w:rsidRDefault="00F8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 w:rsidP="008D067B">
    <w:pPr>
      <w:pStyle w:val="Piedepgina"/>
      <w:tabs>
        <w:tab w:val="clear" w:pos="8504"/>
        <w:tab w:val="right" w:pos="8640"/>
      </w:tabs>
      <w:ind w:left="2700" w:right="-86" w:hanging="2700"/>
      <w:rPr>
        <w:rFonts w:ascii="EurekaSans-Light" w:hAnsi="EurekaSans-Light"/>
        <w:sz w:val="16"/>
        <w:szCs w:val="18"/>
      </w:rPr>
    </w:pPr>
    <w:r>
      <w:rPr>
        <w:rFonts w:ascii="EurekaSans-Light" w:hAnsi="EurekaSans-Light"/>
        <w:sz w:val="16"/>
        <w:szCs w:val="18"/>
      </w:rPr>
      <w:tab/>
    </w:r>
  </w:p>
  <w:p w:rsidR="00974DDE" w:rsidRPr="00710B7D" w:rsidRDefault="00E13120" w:rsidP="00697137">
    <w:pPr>
      <w:tabs>
        <w:tab w:val="left" w:pos="2520"/>
      </w:tabs>
      <w:jc w:val="both"/>
      <w:rPr>
        <w:rFonts w:ascii="Arial" w:hAnsi="Arial" w:cs="Arial"/>
        <w:sz w:val="22"/>
        <w:szCs w:val="22"/>
      </w:rPr>
    </w:pPr>
    <w:r w:rsidRPr="00710B7D">
      <w:rPr>
        <w:rFonts w:ascii="Arial" w:hAnsi="Arial" w:cs="Arial"/>
        <w:sz w:val="20"/>
        <w:szCs w:val="20"/>
      </w:rPr>
      <w:t>RGI-DEP-</w:t>
    </w:r>
    <w:r w:rsidR="00710B7D" w:rsidRPr="00710B7D">
      <w:rPr>
        <w:rFonts w:ascii="Arial" w:hAnsi="Arial" w:cs="Arial"/>
        <w:sz w:val="20"/>
        <w:szCs w:val="20"/>
      </w:rPr>
      <w:t>17</w:t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</w:r>
    <w:r w:rsidR="00710B7D">
      <w:rPr>
        <w:rFonts w:ascii="Arial" w:hAnsi="Arial" w:cs="Arial"/>
        <w:sz w:val="20"/>
        <w:szCs w:val="20"/>
      </w:rPr>
      <w:tab/>
      <w:t>Revisión 00</w:t>
    </w:r>
  </w:p>
  <w:p w:rsidR="00974DDE" w:rsidRDefault="00974DDE" w:rsidP="00D42F11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</w:t>
    </w:r>
    <w:r>
      <w:rPr>
        <w:rFonts w:ascii="EurekaSans-Bold" w:hAnsi="EurekaSans-Bold" w:cs="Arial"/>
        <w:sz w:val="20"/>
        <w:szCs w:val="20"/>
      </w:rPr>
      <w:tab/>
    </w:r>
  </w:p>
  <w:p w:rsidR="00974DDE" w:rsidRDefault="00974DDE" w:rsidP="00697137">
    <w:pPr>
      <w:tabs>
        <w:tab w:val="left" w:pos="2520"/>
      </w:tabs>
      <w:jc w:val="both"/>
      <w:rPr>
        <w:rFonts w:ascii="EurekaSans-Bold" w:hAnsi="EurekaSans-Bold" w:cs="Arial"/>
        <w:sz w:val="20"/>
        <w:szCs w:val="20"/>
      </w:rPr>
    </w:pPr>
    <w:r>
      <w:rPr>
        <w:rFonts w:ascii="EurekaSans-Bold" w:hAnsi="EurekaSans-Bold" w:cs="Arial"/>
        <w:sz w:val="20"/>
        <w:szCs w:val="20"/>
      </w:rPr>
      <w:t xml:space="preserve">                                            </w:t>
    </w:r>
  </w:p>
  <w:p w:rsidR="00974DDE" w:rsidRPr="008D067B" w:rsidRDefault="00974DDE" w:rsidP="00697137">
    <w:pPr>
      <w:tabs>
        <w:tab w:val="left" w:pos="25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9F" w:rsidRDefault="00F8139F">
      <w:r>
        <w:separator/>
      </w:r>
    </w:p>
  </w:footnote>
  <w:footnote w:type="continuationSeparator" w:id="0">
    <w:p w:rsidR="00F8139F" w:rsidRDefault="00F8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DE" w:rsidRDefault="00974DDE">
    <w:pPr>
      <w:pStyle w:val="Encabezado"/>
    </w:pPr>
  </w:p>
  <w:p w:rsidR="00974DDE" w:rsidRDefault="00710B7D">
    <w:pPr>
      <w:pStyle w:val="Encabezado"/>
    </w:pPr>
    <w:r>
      <w:rPr>
        <w:noProof/>
        <w:lang w:eastAsia="es-MX"/>
      </w:rPr>
      <w:drawing>
        <wp:inline distT="0" distB="0" distL="0" distR="0">
          <wp:extent cx="5846064" cy="932688"/>
          <wp:effectExtent l="0" t="0" r="2540" b="127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6064" cy="93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94"/>
    <w:rsid w:val="00001884"/>
    <w:rsid w:val="00004CD3"/>
    <w:rsid w:val="00005217"/>
    <w:rsid w:val="00006196"/>
    <w:rsid w:val="00007663"/>
    <w:rsid w:val="00007D3C"/>
    <w:rsid w:val="00010609"/>
    <w:rsid w:val="00010618"/>
    <w:rsid w:val="000107E9"/>
    <w:rsid w:val="00010AC3"/>
    <w:rsid w:val="00010CD4"/>
    <w:rsid w:val="00010D75"/>
    <w:rsid w:val="0001180D"/>
    <w:rsid w:val="000125B8"/>
    <w:rsid w:val="00012833"/>
    <w:rsid w:val="00012B98"/>
    <w:rsid w:val="000135B3"/>
    <w:rsid w:val="00013D16"/>
    <w:rsid w:val="00014056"/>
    <w:rsid w:val="000141E3"/>
    <w:rsid w:val="00014912"/>
    <w:rsid w:val="00014CA8"/>
    <w:rsid w:val="00014DA8"/>
    <w:rsid w:val="00014E5E"/>
    <w:rsid w:val="00015185"/>
    <w:rsid w:val="00015235"/>
    <w:rsid w:val="00015286"/>
    <w:rsid w:val="00016300"/>
    <w:rsid w:val="00016BBD"/>
    <w:rsid w:val="00016E01"/>
    <w:rsid w:val="00020660"/>
    <w:rsid w:val="000209CD"/>
    <w:rsid w:val="00020B32"/>
    <w:rsid w:val="000218B7"/>
    <w:rsid w:val="0002387B"/>
    <w:rsid w:val="000238DF"/>
    <w:rsid w:val="0002475C"/>
    <w:rsid w:val="00024775"/>
    <w:rsid w:val="0002527F"/>
    <w:rsid w:val="000258F8"/>
    <w:rsid w:val="000261B7"/>
    <w:rsid w:val="000267FF"/>
    <w:rsid w:val="00026B98"/>
    <w:rsid w:val="000278B7"/>
    <w:rsid w:val="00030185"/>
    <w:rsid w:val="000313E9"/>
    <w:rsid w:val="0003161C"/>
    <w:rsid w:val="00031DB8"/>
    <w:rsid w:val="000321DB"/>
    <w:rsid w:val="00032717"/>
    <w:rsid w:val="000328F6"/>
    <w:rsid w:val="00034021"/>
    <w:rsid w:val="00034922"/>
    <w:rsid w:val="00035222"/>
    <w:rsid w:val="0003681E"/>
    <w:rsid w:val="000374DE"/>
    <w:rsid w:val="000377CD"/>
    <w:rsid w:val="00037B38"/>
    <w:rsid w:val="00040D52"/>
    <w:rsid w:val="00040DCF"/>
    <w:rsid w:val="000410DC"/>
    <w:rsid w:val="000416CA"/>
    <w:rsid w:val="00041981"/>
    <w:rsid w:val="00041A87"/>
    <w:rsid w:val="0004279C"/>
    <w:rsid w:val="000431DF"/>
    <w:rsid w:val="00043DDD"/>
    <w:rsid w:val="0004522E"/>
    <w:rsid w:val="00045382"/>
    <w:rsid w:val="000461F4"/>
    <w:rsid w:val="00046552"/>
    <w:rsid w:val="00046733"/>
    <w:rsid w:val="0004740B"/>
    <w:rsid w:val="000506AD"/>
    <w:rsid w:val="00052958"/>
    <w:rsid w:val="00052B0A"/>
    <w:rsid w:val="00052D77"/>
    <w:rsid w:val="0005326E"/>
    <w:rsid w:val="00053631"/>
    <w:rsid w:val="00053CBB"/>
    <w:rsid w:val="000544A4"/>
    <w:rsid w:val="00054590"/>
    <w:rsid w:val="00054F93"/>
    <w:rsid w:val="000552FE"/>
    <w:rsid w:val="00055801"/>
    <w:rsid w:val="00055989"/>
    <w:rsid w:val="00055F52"/>
    <w:rsid w:val="000565AB"/>
    <w:rsid w:val="00056BE2"/>
    <w:rsid w:val="00056ED4"/>
    <w:rsid w:val="00057317"/>
    <w:rsid w:val="0005748C"/>
    <w:rsid w:val="0005782F"/>
    <w:rsid w:val="00057B71"/>
    <w:rsid w:val="00060943"/>
    <w:rsid w:val="0006126D"/>
    <w:rsid w:val="00061B97"/>
    <w:rsid w:val="00063234"/>
    <w:rsid w:val="0006395B"/>
    <w:rsid w:val="00063FEF"/>
    <w:rsid w:val="0006413C"/>
    <w:rsid w:val="0006502A"/>
    <w:rsid w:val="00065056"/>
    <w:rsid w:val="00065883"/>
    <w:rsid w:val="00065A15"/>
    <w:rsid w:val="00065D3D"/>
    <w:rsid w:val="00067810"/>
    <w:rsid w:val="0007062E"/>
    <w:rsid w:val="000711A4"/>
    <w:rsid w:val="00071CA7"/>
    <w:rsid w:val="00071DCA"/>
    <w:rsid w:val="0007292A"/>
    <w:rsid w:val="00073BA7"/>
    <w:rsid w:val="000752D0"/>
    <w:rsid w:val="00075333"/>
    <w:rsid w:val="00075653"/>
    <w:rsid w:val="00075DE9"/>
    <w:rsid w:val="000762F7"/>
    <w:rsid w:val="000765B4"/>
    <w:rsid w:val="00076769"/>
    <w:rsid w:val="000768BF"/>
    <w:rsid w:val="000769AC"/>
    <w:rsid w:val="0007764E"/>
    <w:rsid w:val="00077CE5"/>
    <w:rsid w:val="00080723"/>
    <w:rsid w:val="00081036"/>
    <w:rsid w:val="00081620"/>
    <w:rsid w:val="0008173F"/>
    <w:rsid w:val="00081D88"/>
    <w:rsid w:val="00082536"/>
    <w:rsid w:val="00082D6B"/>
    <w:rsid w:val="00084284"/>
    <w:rsid w:val="00087E85"/>
    <w:rsid w:val="0009034B"/>
    <w:rsid w:val="00090C4E"/>
    <w:rsid w:val="00090D5B"/>
    <w:rsid w:val="000926CD"/>
    <w:rsid w:val="000933C6"/>
    <w:rsid w:val="00093453"/>
    <w:rsid w:val="00093905"/>
    <w:rsid w:val="00094127"/>
    <w:rsid w:val="000947BE"/>
    <w:rsid w:val="00094A42"/>
    <w:rsid w:val="00095EFF"/>
    <w:rsid w:val="000960DF"/>
    <w:rsid w:val="000969E3"/>
    <w:rsid w:val="0009718E"/>
    <w:rsid w:val="0009783B"/>
    <w:rsid w:val="000A00CF"/>
    <w:rsid w:val="000A00F1"/>
    <w:rsid w:val="000A01A9"/>
    <w:rsid w:val="000A2985"/>
    <w:rsid w:val="000A38CD"/>
    <w:rsid w:val="000A45ED"/>
    <w:rsid w:val="000A4E96"/>
    <w:rsid w:val="000A5085"/>
    <w:rsid w:val="000A673A"/>
    <w:rsid w:val="000A70D8"/>
    <w:rsid w:val="000B0341"/>
    <w:rsid w:val="000B05E5"/>
    <w:rsid w:val="000B0BEA"/>
    <w:rsid w:val="000B27DF"/>
    <w:rsid w:val="000B2812"/>
    <w:rsid w:val="000B2AB2"/>
    <w:rsid w:val="000B2AEE"/>
    <w:rsid w:val="000B35B2"/>
    <w:rsid w:val="000B54CE"/>
    <w:rsid w:val="000B5A23"/>
    <w:rsid w:val="000B7381"/>
    <w:rsid w:val="000B75A6"/>
    <w:rsid w:val="000B7861"/>
    <w:rsid w:val="000B7DEE"/>
    <w:rsid w:val="000C07F4"/>
    <w:rsid w:val="000C18E9"/>
    <w:rsid w:val="000C24C5"/>
    <w:rsid w:val="000C58AE"/>
    <w:rsid w:val="000C5D29"/>
    <w:rsid w:val="000C6462"/>
    <w:rsid w:val="000C6801"/>
    <w:rsid w:val="000C697B"/>
    <w:rsid w:val="000C70ED"/>
    <w:rsid w:val="000C766C"/>
    <w:rsid w:val="000C76DD"/>
    <w:rsid w:val="000C7B11"/>
    <w:rsid w:val="000D0DE3"/>
    <w:rsid w:val="000D1CDF"/>
    <w:rsid w:val="000D1F54"/>
    <w:rsid w:val="000D30A1"/>
    <w:rsid w:val="000D3D00"/>
    <w:rsid w:val="000D41B9"/>
    <w:rsid w:val="000D4EAA"/>
    <w:rsid w:val="000D520E"/>
    <w:rsid w:val="000D52C4"/>
    <w:rsid w:val="000D56D2"/>
    <w:rsid w:val="000D5BF0"/>
    <w:rsid w:val="000D60B2"/>
    <w:rsid w:val="000D6C59"/>
    <w:rsid w:val="000E0D67"/>
    <w:rsid w:val="000E1313"/>
    <w:rsid w:val="000E2318"/>
    <w:rsid w:val="000E2A46"/>
    <w:rsid w:val="000E3668"/>
    <w:rsid w:val="000E54DF"/>
    <w:rsid w:val="000E6A60"/>
    <w:rsid w:val="000E6A71"/>
    <w:rsid w:val="000E7EB5"/>
    <w:rsid w:val="000F1D08"/>
    <w:rsid w:val="000F1FCA"/>
    <w:rsid w:val="000F249C"/>
    <w:rsid w:val="000F28D1"/>
    <w:rsid w:val="000F2B07"/>
    <w:rsid w:val="000F31BB"/>
    <w:rsid w:val="000F3711"/>
    <w:rsid w:val="000F3748"/>
    <w:rsid w:val="000F3B6B"/>
    <w:rsid w:val="000F453C"/>
    <w:rsid w:val="000F56AD"/>
    <w:rsid w:val="000F572A"/>
    <w:rsid w:val="000F6383"/>
    <w:rsid w:val="000F689F"/>
    <w:rsid w:val="001014FD"/>
    <w:rsid w:val="001019AB"/>
    <w:rsid w:val="00101BB8"/>
    <w:rsid w:val="001026EE"/>
    <w:rsid w:val="00102866"/>
    <w:rsid w:val="00104435"/>
    <w:rsid w:val="00104D11"/>
    <w:rsid w:val="001054F8"/>
    <w:rsid w:val="00105671"/>
    <w:rsid w:val="001077DB"/>
    <w:rsid w:val="00110D0F"/>
    <w:rsid w:val="00110F84"/>
    <w:rsid w:val="00111657"/>
    <w:rsid w:val="00111992"/>
    <w:rsid w:val="00111C5C"/>
    <w:rsid w:val="00112AC4"/>
    <w:rsid w:val="00113151"/>
    <w:rsid w:val="00113470"/>
    <w:rsid w:val="0011354C"/>
    <w:rsid w:val="001138EA"/>
    <w:rsid w:val="00113B26"/>
    <w:rsid w:val="001145C4"/>
    <w:rsid w:val="001148AE"/>
    <w:rsid w:val="00114930"/>
    <w:rsid w:val="0011498F"/>
    <w:rsid w:val="00115061"/>
    <w:rsid w:val="0011517A"/>
    <w:rsid w:val="001156F9"/>
    <w:rsid w:val="00115CFC"/>
    <w:rsid w:val="00115FDA"/>
    <w:rsid w:val="00116C4B"/>
    <w:rsid w:val="00117586"/>
    <w:rsid w:val="001209E9"/>
    <w:rsid w:val="00121262"/>
    <w:rsid w:val="00121C0B"/>
    <w:rsid w:val="00122735"/>
    <w:rsid w:val="00124239"/>
    <w:rsid w:val="00125A30"/>
    <w:rsid w:val="001261B2"/>
    <w:rsid w:val="00126869"/>
    <w:rsid w:val="001276E0"/>
    <w:rsid w:val="00127778"/>
    <w:rsid w:val="0012790B"/>
    <w:rsid w:val="0012797E"/>
    <w:rsid w:val="00130703"/>
    <w:rsid w:val="00131BC9"/>
    <w:rsid w:val="00131E8A"/>
    <w:rsid w:val="00133315"/>
    <w:rsid w:val="00133316"/>
    <w:rsid w:val="00133337"/>
    <w:rsid w:val="00134A8A"/>
    <w:rsid w:val="00134A9D"/>
    <w:rsid w:val="00134D70"/>
    <w:rsid w:val="00135194"/>
    <w:rsid w:val="00135311"/>
    <w:rsid w:val="00135496"/>
    <w:rsid w:val="001358C9"/>
    <w:rsid w:val="00136A61"/>
    <w:rsid w:val="00136B43"/>
    <w:rsid w:val="00136B91"/>
    <w:rsid w:val="00136FFA"/>
    <w:rsid w:val="00137877"/>
    <w:rsid w:val="00137954"/>
    <w:rsid w:val="001404B5"/>
    <w:rsid w:val="001405BB"/>
    <w:rsid w:val="001415E3"/>
    <w:rsid w:val="001418E5"/>
    <w:rsid w:val="00141D43"/>
    <w:rsid w:val="00141EBD"/>
    <w:rsid w:val="001420C2"/>
    <w:rsid w:val="001428F9"/>
    <w:rsid w:val="00142D3D"/>
    <w:rsid w:val="001430F4"/>
    <w:rsid w:val="00143560"/>
    <w:rsid w:val="001437FE"/>
    <w:rsid w:val="00143C9E"/>
    <w:rsid w:val="00144348"/>
    <w:rsid w:val="0014465E"/>
    <w:rsid w:val="00144824"/>
    <w:rsid w:val="00144B85"/>
    <w:rsid w:val="00144C65"/>
    <w:rsid w:val="00145891"/>
    <w:rsid w:val="00145CE7"/>
    <w:rsid w:val="001465A4"/>
    <w:rsid w:val="00146969"/>
    <w:rsid w:val="0014794F"/>
    <w:rsid w:val="001500AF"/>
    <w:rsid w:val="0015077D"/>
    <w:rsid w:val="00151B96"/>
    <w:rsid w:val="00152AE8"/>
    <w:rsid w:val="0015329E"/>
    <w:rsid w:val="00153724"/>
    <w:rsid w:val="00154075"/>
    <w:rsid w:val="001540FA"/>
    <w:rsid w:val="00154A27"/>
    <w:rsid w:val="001550A5"/>
    <w:rsid w:val="001560E9"/>
    <w:rsid w:val="0015614E"/>
    <w:rsid w:val="001563F5"/>
    <w:rsid w:val="00156590"/>
    <w:rsid w:val="00156641"/>
    <w:rsid w:val="0015696A"/>
    <w:rsid w:val="001574E9"/>
    <w:rsid w:val="00157AED"/>
    <w:rsid w:val="001606D9"/>
    <w:rsid w:val="00160F69"/>
    <w:rsid w:val="00162912"/>
    <w:rsid w:val="001633B3"/>
    <w:rsid w:val="001635B4"/>
    <w:rsid w:val="00163D8F"/>
    <w:rsid w:val="00163E99"/>
    <w:rsid w:val="00165425"/>
    <w:rsid w:val="0016648C"/>
    <w:rsid w:val="00166543"/>
    <w:rsid w:val="00166674"/>
    <w:rsid w:val="00166DD4"/>
    <w:rsid w:val="001703BA"/>
    <w:rsid w:val="00170A1A"/>
    <w:rsid w:val="001713B0"/>
    <w:rsid w:val="00171672"/>
    <w:rsid w:val="00172BF5"/>
    <w:rsid w:val="0017441D"/>
    <w:rsid w:val="00174704"/>
    <w:rsid w:val="0017498D"/>
    <w:rsid w:val="00175104"/>
    <w:rsid w:val="00175B82"/>
    <w:rsid w:val="00176884"/>
    <w:rsid w:val="00176B00"/>
    <w:rsid w:val="00180A75"/>
    <w:rsid w:val="001810DF"/>
    <w:rsid w:val="0018176D"/>
    <w:rsid w:val="00181C95"/>
    <w:rsid w:val="00183D01"/>
    <w:rsid w:val="00184495"/>
    <w:rsid w:val="00184867"/>
    <w:rsid w:val="00184C24"/>
    <w:rsid w:val="001851FF"/>
    <w:rsid w:val="001855A5"/>
    <w:rsid w:val="00185D23"/>
    <w:rsid w:val="00185EF9"/>
    <w:rsid w:val="00185F14"/>
    <w:rsid w:val="00185F29"/>
    <w:rsid w:val="00186488"/>
    <w:rsid w:val="00186D31"/>
    <w:rsid w:val="00187FF4"/>
    <w:rsid w:val="00191050"/>
    <w:rsid w:val="001912AC"/>
    <w:rsid w:val="00191347"/>
    <w:rsid w:val="00191C39"/>
    <w:rsid w:val="00192223"/>
    <w:rsid w:val="0019250C"/>
    <w:rsid w:val="0019278E"/>
    <w:rsid w:val="00192975"/>
    <w:rsid w:val="00192D7F"/>
    <w:rsid w:val="00193933"/>
    <w:rsid w:val="00193946"/>
    <w:rsid w:val="00194C2C"/>
    <w:rsid w:val="00195B5E"/>
    <w:rsid w:val="00196078"/>
    <w:rsid w:val="001964F0"/>
    <w:rsid w:val="001966D4"/>
    <w:rsid w:val="0019799E"/>
    <w:rsid w:val="001A1601"/>
    <w:rsid w:val="001A21F7"/>
    <w:rsid w:val="001A2ADA"/>
    <w:rsid w:val="001A329B"/>
    <w:rsid w:val="001A4C72"/>
    <w:rsid w:val="001A56FA"/>
    <w:rsid w:val="001A58EC"/>
    <w:rsid w:val="001A5A68"/>
    <w:rsid w:val="001A5E3A"/>
    <w:rsid w:val="001A5F1C"/>
    <w:rsid w:val="001A75B0"/>
    <w:rsid w:val="001A75B7"/>
    <w:rsid w:val="001B00B4"/>
    <w:rsid w:val="001B081B"/>
    <w:rsid w:val="001B1056"/>
    <w:rsid w:val="001B171F"/>
    <w:rsid w:val="001B1B18"/>
    <w:rsid w:val="001B1F0D"/>
    <w:rsid w:val="001B21EA"/>
    <w:rsid w:val="001B2E3A"/>
    <w:rsid w:val="001B36CC"/>
    <w:rsid w:val="001B3EFA"/>
    <w:rsid w:val="001B499A"/>
    <w:rsid w:val="001B5300"/>
    <w:rsid w:val="001B5695"/>
    <w:rsid w:val="001B5FDB"/>
    <w:rsid w:val="001B7528"/>
    <w:rsid w:val="001B77B2"/>
    <w:rsid w:val="001C106A"/>
    <w:rsid w:val="001C12F1"/>
    <w:rsid w:val="001C20EB"/>
    <w:rsid w:val="001C282D"/>
    <w:rsid w:val="001C2839"/>
    <w:rsid w:val="001C2F51"/>
    <w:rsid w:val="001C3739"/>
    <w:rsid w:val="001C38B9"/>
    <w:rsid w:val="001C3EC4"/>
    <w:rsid w:val="001C3EE8"/>
    <w:rsid w:val="001C474B"/>
    <w:rsid w:val="001C56CF"/>
    <w:rsid w:val="001C5A03"/>
    <w:rsid w:val="001C6A82"/>
    <w:rsid w:val="001C743A"/>
    <w:rsid w:val="001C7BDF"/>
    <w:rsid w:val="001C7DEE"/>
    <w:rsid w:val="001D02ED"/>
    <w:rsid w:val="001D0D83"/>
    <w:rsid w:val="001D138E"/>
    <w:rsid w:val="001D299B"/>
    <w:rsid w:val="001D2ABD"/>
    <w:rsid w:val="001D3320"/>
    <w:rsid w:val="001D3441"/>
    <w:rsid w:val="001D356F"/>
    <w:rsid w:val="001D3676"/>
    <w:rsid w:val="001D37BB"/>
    <w:rsid w:val="001D3943"/>
    <w:rsid w:val="001D39DC"/>
    <w:rsid w:val="001D3E2A"/>
    <w:rsid w:val="001D55A4"/>
    <w:rsid w:val="001D5F5B"/>
    <w:rsid w:val="001D7A4D"/>
    <w:rsid w:val="001E014D"/>
    <w:rsid w:val="001E0E57"/>
    <w:rsid w:val="001E145A"/>
    <w:rsid w:val="001E23D0"/>
    <w:rsid w:val="001E2479"/>
    <w:rsid w:val="001E3402"/>
    <w:rsid w:val="001E34C8"/>
    <w:rsid w:val="001E34D4"/>
    <w:rsid w:val="001E38C7"/>
    <w:rsid w:val="001E3F77"/>
    <w:rsid w:val="001E42C5"/>
    <w:rsid w:val="001E579D"/>
    <w:rsid w:val="001E6BED"/>
    <w:rsid w:val="001E72DA"/>
    <w:rsid w:val="001F07A5"/>
    <w:rsid w:val="001F0F85"/>
    <w:rsid w:val="001F1450"/>
    <w:rsid w:val="001F1D41"/>
    <w:rsid w:val="001F1F6D"/>
    <w:rsid w:val="001F26B9"/>
    <w:rsid w:val="001F4942"/>
    <w:rsid w:val="001F4E4A"/>
    <w:rsid w:val="001F63AA"/>
    <w:rsid w:val="001F676A"/>
    <w:rsid w:val="001F71E3"/>
    <w:rsid w:val="001F73A8"/>
    <w:rsid w:val="002002D8"/>
    <w:rsid w:val="002017C2"/>
    <w:rsid w:val="00201836"/>
    <w:rsid w:val="00201C17"/>
    <w:rsid w:val="00201CED"/>
    <w:rsid w:val="00202706"/>
    <w:rsid w:val="00205E59"/>
    <w:rsid w:val="002060A6"/>
    <w:rsid w:val="00206EA2"/>
    <w:rsid w:val="002102A9"/>
    <w:rsid w:val="002102B6"/>
    <w:rsid w:val="002104D2"/>
    <w:rsid w:val="00210C94"/>
    <w:rsid w:val="002117CF"/>
    <w:rsid w:val="0021257A"/>
    <w:rsid w:val="002149CE"/>
    <w:rsid w:val="00214A1F"/>
    <w:rsid w:val="00214EC0"/>
    <w:rsid w:val="0021582A"/>
    <w:rsid w:val="002165AA"/>
    <w:rsid w:val="00220C2F"/>
    <w:rsid w:val="00221969"/>
    <w:rsid w:val="00221A22"/>
    <w:rsid w:val="00221B11"/>
    <w:rsid w:val="002227CE"/>
    <w:rsid w:val="00222A2C"/>
    <w:rsid w:val="00223362"/>
    <w:rsid w:val="00223460"/>
    <w:rsid w:val="0022383B"/>
    <w:rsid w:val="00223FCA"/>
    <w:rsid w:val="002240B4"/>
    <w:rsid w:val="00224AE5"/>
    <w:rsid w:val="00224D4C"/>
    <w:rsid w:val="002253F8"/>
    <w:rsid w:val="00225710"/>
    <w:rsid w:val="002259DF"/>
    <w:rsid w:val="00225A3E"/>
    <w:rsid w:val="002263DB"/>
    <w:rsid w:val="00227007"/>
    <w:rsid w:val="002273A2"/>
    <w:rsid w:val="00230DC3"/>
    <w:rsid w:val="00231C4A"/>
    <w:rsid w:val="00232BDC"/>
    <w:rsid w:val="00234390"/>
    <w:rsid w:val="002352C7"/>
    <w:rsid w:val="00235BE3"/>
    <w:rsid w:val="00235E67"/>
    <w:rsid w:val="0023601A"/>
    <w:rsid w:val="002362D3"/>
    <w:rsid w:val="002363B4"/>
    <w:rsid w:val="002368B0"/>
    <w:rsid w:val="00236AA5"/>
    <w:rsid w:val="00236DAA"/>
    <w:rsid w:val="00236DE4"/>
    <w:rsid w:val="00237526"/>
    <w:rsid w:val="00237B30"/>
    <w:rsid w:val="00237DB6"/>
    <w:rsid w:val="00242933"/>
    <w:rsid w:val="00242E19"/>
    <w:rsid w:val="00242FB5"/>
    <w:rsid w:val="00244298"/>
    <w:rsid w:val="00244DA4"/>
    <w:rsid w:val="00244DC4"/>
    <w:rsid w:val="0024518F"/>
    <w:rsid w:val="002453EF"/>
    <w:rsid w:val="00245685"/>
    <w:rsid w:val="002462CE"/>
    <w:rsid w:val="002464BB"/>
    <w:rsid w:val="00247661"/>
    <w:rsid w:val="00247E1C"/>
    <w:rsid w:val="002504A2"/>
    <w:rsid w:val="002505F0"/>
    <w:rsid w:val="00250733"/>
    <w:rsid w:val="00250FC7"/>
    <w:rsid w:val="00251934"/>
    <w:rsid w:val="00252AA0"/>
    <w:rsid w:val="00253334"/>
    <w:rsid w:val="00253EAE"/>
    <w:rsid w:val="002603EA"/>
    <w:rsid w:val="00261319"/>
    <w:rsid w:val="00261D4D"/>
    <w:rsid w:val="00262E31"/>
    <w:rsid w:val="00262FFA"/>
    <w:rsid w:val="002640D4"/>
    <w:rsid w:val="00265DDA"/>
    <w:rsid w:val="00266380"/>
    <w:rsid w:val="002670B2"/>
    <w:rsid w:val="0026746D"/>
    <w:rsid w:val="00267530"/>
    <w:rsid w:val="00270BD5"/>
    <w:rsid w:val="002713B0"/>
    <w:rsid w:val="00271594"/>
    <w:rsid w:val="002718F4"/>
    <w:rsid w:val="002718FE"/>
    <w:rsid w:val="00271BC4"/>
    <w:rsid w:val="0027354C"/>
    <w:rsid w:val="0027366F"/>
    <w:rsid w:val="00273D0F"/>
    <w:rsid w:val="00274423"/>
    <w:rsid w:val="002744E9"/>
    <w:rsid w:val="00274DE7"/>
    <w:rsid w:val="002754D1"/>
    <w:rsid w:val="00275C2A"/>
    <w:rsid w:val="00275E76"/>
    <w:rsid w:val="002766D0"/>
    <w:rsid w:val="00276BC3"/>
    <w:rsid w:val="002802B8"/>
    <w:rsid w:val="00280E9D"/>
    <w:rsid w:val="00280F55"/>
    <w:rsid w:val="002813EE"/>
    <w:rsid w:val="00281CD1"/>
    <w:rsid w:val="002829D6"/>
    <w:rsid w:val="00282AF2"/>
    <w:rsid w:val="00282BA2"/>
    <w:rsid w:val="00282C90"/>
    <w:rsid w:val="00282CB7"/>
    <w:rsid w:val="00282E10"/>
    <w:rsid w:val="002832F1"/>
    <w:rsid w:val="002841F4"/>
    <w:rsid w:val="0028437B"/>
    <w:rsid w:val="00284914"/>
    <w:rsid w:val="0028591C"/>
    <w:rsid w:val="00285BD5"/>
    <w:rsid w:val="00285E85"/>
    <w:rsid w:val="002872E8"/>
    <w:rsid w:val="00287589"/>
    <w:rsid w:val="00287DC6"/>
    <w:rsid w:val="0029001A"/>
    <w:rsid w:val="00290051"/>
    <w:rsid w:val="00291BC2"/>
    <w:rsid w:val="00292323"/>
    <w:rsid w:val="00292CDB"/>
    <w:rsid w:val="00292F04"/>
    <w:rsid w:val="002931B2"/>
    <w:rsid w:val="00293A35"/>
    <w:rsid w:val="0029436F"/>
    <w:rsid w:val="00294706"/>
    <w:rsid w:val="00294AFD"/>
    <w:rsid w:val="00294FF4"/>
    <w:rsid w:val="00295069"/>
    <w:rsid w:val="0029543E"/>
    <w:rsid w:val="002970D6"/>
    <w:rsid w:val="00297128"/>
    <w:rsid w:val="002A0039"/>
    <w:rsid w:val="002A07AF"/>
    <w:rsid w:val="002A0F6B"/>
    <w:rsid w:val="002A342E"/>
    <w:rsid w:val="002A3454"/>
    <w:rsid w:val="002A397F"/>
    <w:rsid w:val="002A3BDD"/>
    <w:rsid w:val="002A4694"/>
    <w:rsid w:val="002A483A"/>
    <w:rsid w:val="002A4E49"/>
    <w:rsid w:val="002A5746"/>
    <w:rsid w:val="002A58E8"/>
    <w:rsid w:val="002A611B"/>
    <w:rsid w:val="002A6FF1"/>
    <w:rsid w:val="002A7490"/>
    <w:rsid w:val="002A74FB"/>
    <w:rsid w:val="002B2183"/>
    <w:rsid w:val="002B2BC7"/>
    <w:rsid w:val="002B40E8"/>
    <w:rsid w:val="002B53F2"/>
    <w:rsid w:val="002B54E9"/>
    <w:rsid w:val="002B56E8"/>
    <w:rsid w:val="002B6529"/>
    <w:rsid w:val="002B7AA7"/>
    <w:rsid w:val="002B7BA2"/>
    <w:rsid w:val="002B7EC6"/>
    <w:rsid w:val="002B7F18"/>
    <w:rsid w:val="002C15DD"/>
    <w:rsid w:val="002C2471"/>
    <w:rsid w:val="002C2D09"/>
    <w:rsid w:val="002C3D27"/>
    <w:rsid w:val="002C4D47"/>
    <w:rsid w:val="002C4FDC"/>
    <w:rsid w:val="002C54C4"/>
    <w:rsid w:val="002C68FA"/>
    <w:rsid w:val="002C6B77"/>
    <w:rsid w:val="002C708E"/>
    <w:rsid w:val="002D0759"/>
    <w:rsid w:val="002D0879"/>
    <w:rsid w:val="002D121B"/>
    <w:rsid w:val="002D2443"/>
    <w:rsid w:val="002D31C3"/>
    <w:rsid w:val="002D3C32"/>
    <w:rsid w:val="002D52B5"/>
    <w:rsid w:val="002D5CFB"/>
    <w:rsid w:val="002D683A"/>
    <w:rsid w:val="002D697A"/>
    <w:rsid w:val="002D6F96"/>
    <w:rsid w:val="002D7859"/>
    <w:rsid w:val="002D79E9"/>
    <w:rsid w:val="002D79FC"/>
    <w:rsid w:val="002D7A0E"/>
    <w:rsid w:val="002E01A6"/>
    <w:rsid w:val="002E1476"/>
    <w:rsid w:val="002E148C"/>
    <w:rsid w:val="002E14B5"/>
    <w:rsid w:val="002E1DC7"/>
    <w:rsid w:val="002E1E55"/>
    <w:rsid w:val="002E2734"/>
    <w:rsid w:val="002E2C3E"/>
    <w:rsid w:val="002E3401"/>
    <w:rsid w:val="002E4560"/>
    <w:rsid w:val="002E4900"/>
    <w:rsid w:val="002E495D"/>
    <w:rsid w:val="002E4B88"/>
    <w:rsid w:val="002E4BE6"/>
    <w:rsid w:val="002E6237"/>
    <w:rsid w:val="002E68EB"/>
    <w:rsid w:val="002E6B3F"/>
    <w:rsid w:val="002F0EE8"/>
    <w:rsid w:val="002F192C"/>
    <w:rsid w:val="002F20C1"/>
    <w:rsid w:val="002F2850"/>
    <w:rsid w:val="002F2907"/>
    <w:rsid w:val="002F2AB7"/>
    <w:rsid w:val="002F40B1"/>
    <w:rsid w:val="002F4CCB"/>
    <w:rsid w:val="002F5189"/>
    <w:rsid w:val="002F5BBB"/>
    <w:rsid w:val="002F7138"/>
    <w:rsid w:val="002F7203"/>
    <w:rsid w:val="002F729E"/>
    <w:rsid w:val="003004DB"/>
    <w:rsid w:val="00300557"/>
    <w:rsid w:val="00301A0C"/>
    <w:rsid w:val="00301EB2"/>
    <w:rsid w:val="00302584"/>
    <w:rsid w:val="00302D86"/>
    <w:rsid w:val="00302FCD"/>
    <w:rsid w:val="003032CD"/>
    <w:rsid w:val="003038DF"/>
    <w:rsid w:val="00303B84"/>
    <w:rsid w:val="00304E53"/>
    <w:rsid w:val="00305667"/>
    <w:rsid w:val="003064B8"/>
    <w:rsid w:val="003101D3"/>
    <w:rsid w:val="003106D4"/>
    <w:rsid w:val="00312E80"/>
    <w:rsid w:val="00313142"/>
    <w:rsid w:val="00313301"/>
    <w:rsid w:val="00313308"/>
    <w:rsid w:val="003133F4"/>
    <w:rsid w:val="00313462"/>
    <w:rsid w:val="003137D0"/>
    <w:rsid w:val="003145D5"/>
    <w:rsid w:val="00315D01"/>
    <w:rsid w:val="00315D11"/>
    <w:rsid w:val="003163AE"/>
    <w:rsid w:val="00317430"/>
    <w:rsid w:val="00320C19"/>
    <w:rsid w:val="00320C4A"/>
    <w:rsid w:val="00321857"/>
    <w:rsid w:val="00322230"/>
    <w:rsid w:val="00322741"/>
    <w:rsid w:val="00323862"/>
    <w:rsid w:val="0032397D"/>
    <w:rsid w:val="00323B5E"/>
    <w:rsid w:val="003242F1"/>
    <w:rsid w:val="0032524A"/>
    <w:rsid w:val="00325854"/>
    <w:rsid w:val="00325D1D"/>
    <w:rsid w:val="00325ED2"/>
    <w:rsid w:val="003260E4"/>
    <w:rsid w:val="00326658"/>
    <w:rsid w:val="00326C6E"/>
    <w:rsid w:val="00330AFA"/>
    <w:rsid w:val="00331313"/>
    <w:rsid w:val="00331AB5"/>
    <w:rsid w:val="00331D1A"/>
    <w:rsid w:val="00332DC8"/>
    <w:rsid w:val="00333048"/>
    <w:rsid w:val="003332A9"/>
    <w:rsid w:val="00333974"/>
    <w:rsid w:val="00333A4A"/>
    <w:rsid w:val="00333CD2"/>
    <w:rsid w:val="00334042"/>
    <w:rsid w:val="00334612"/>
    <w:rsid w:val="003348F2"/>
    <w:rsid w:val="003357B4"/>
    <w:rsid w:val="003357BF"/>
    <w:rsid w:val="003363E4"/>
    <w:rsid w:val="00340A6A"/>
    <w:rsid w:val="00341A16"/>
    <w:rsid w:val="00342A0E"/>
    <w:rsid w:val="00344470"/>
    <w:rsid w:val="0034447A"/>
    <w:rsid w:val="00344637"/>
    <w:rsid w:val="00344B31"/>
    <w:rsid w:val="00344F73"/>
    <w:rsid w:val="0034526E"/>
    <w:rsid w:val="00345B2E"/>
    <w:rsid w:val="003463D4"/>
    <w:rsid w:val="00346C01"/>
    <w:rsid w:val="00347DBD"/>
    <w:rsid w:val="00350EF7"/>
    <w:rsid w:val="003511A1"/>
    <w:rsid w:val="003517F3"/>
    <w:rsid w:val="00351809"/>
    <w:rsid w:val="00351967"/>
    <w:rsid w:val="00351991"/>
    <w:rsid w:val="00352C33"/>
    <w:rsid w:val="0035316D"/>
    <w:rsid w:val="00354D3B"/>
    <w:rsid w:val="00355577"/>
    <w:rsid w:val="003560EA"/>
    <w:rsid w:val="00356EF8"/>
    <w:rsid w:val="00357A4C"/>
    <w:rsid w:val="00357B69"/>
    <w:rsid w:val="003608CD"/>
    <w:rsid w:val="003609E2"/>
    <w:rsid w:val="00360C38"/>
    <w:rsid w:val="00360CA7"/>
    <w:rsid w:val="00361028"/>
    <w:rsid w:val="00361F9E"/>
    <w:rsid w:val="003628F9"/>
    <w:rsid w:val="00362F38"/>
    <w:rsid w:val="00364031"/>
    <w:rsid w:val="0036528D"/>
    <w:rsid w:val="0036582C"/>
    <w:rsid w:val="0036697A"/>
    <w:rsid w:val="00371DE0"/>
    <w:rsid w:val="0037396C"/>
    <w:rsid w:val="003744B1"/>
    <w:rsid w:val="0037523F"/>
    <w:rsid w:val="00376D89"/>
    <w:rsid w:val="00377DD5"/>
    <w:rsid w:val="00380F74"/>
    <w:rsid w:val="00381772"/>
    <w:rsid w:val="00381B3F"/>
    <w:rsid w:val="00381EA4"/>
    <w:rsid w:val="003824C2"/>
    <w:rsid w:val="00382621"/>
    <w:rsid w:val="00382ADB"/>
    <w:rsid w:val="0038321A"/>
    <w:rsid w:val="003836C4"/>
    <w:rsid w:val="00384B62"/>
    <w:rsid w:val="00385F92"/>
    <w:rsid w:val="0038702F"/>
    <w:rsid w:val="00387E4D"/>
    <w:rsid w:val="003906FF"/>
    <w:rsid w:val="00392B3E"/>
    <w:rsid w:val="00392BE6"/>
    <w:rsid w:val="00392EC8"/>
    <w:rsid w:val="0039333B"/>
    <w:rsid w:val="00393749"/>
    <w:rsid w:val="00397418"/>
    <w:rsid w:val="00397873"/>
    <w:rsid w:val="00397CF5"/>
    <w:rsid w:val="003A07AC"/>
    <w:rsid w:val="003A0852"/>
    <w:rsid w:val="003A2034"/>
    <w:rsid w:val="003A2EC0"/>
    <w:rsid w:val="003A3036"/>
    <w:rsid w:val="003A489B"/>
    <w:rsid w:val="003A581A"/>
    <w:rsid w:val="003A5CD6"/>
    <w:rsid w:val="003A6249"/>
    <w:rsid w:val="003A665B"/>
    <w:rsid w:val="003A6674"/>
    <w:rsid w:val="003A6745"/>
    <w:rsid w:val="003A6E21"/>
    <w:rsid w:val="003A6FDC"/>
    <w:rsid w:val="003A7453"/>
    <w:rsid w:val="003A74F2"/>
    <w:rsid w:val="003B00A8"/>
    <w:rsid w:val="003B09CC"/>
    <w:rsid w:val="003B1FA9"/>
    <w:rsid w:val="003B1FAC"/>
    <w:rsid w:val="003B1FF6"/>
    <w:rsid w:val="003B308E"/>
    <w:rsid w:val="003B3EB7"/>
    <w:rsid w:val="003B4BBC"/>
    <w:rsid w:val="003B4F47"/>
    <w:rsid w:val="003B5597"/>
    <w:rsid w:val="003B5FF3"/>
    <w:rsid w:val="003B70C4"/>
    <w:rsid w:val="003B73C7"/>
    <w:rsid w:val="003B7F31"/>
    <w:rsid w:val="003C076D"/>
    <w:rsid w:val="003C3094"/>
    <w:rsid w:val="003C3A70"/>
    <w:rsid w:val="003C4AB5"/>
    <w:rsid w:val="003C526A"/>
    <w:rsid w:val="003C52A3"/>
    <w:rsid w:val="003C53BF"/>
    <w:rsid w:val="003C5786"/>
    <w:rsid w:val="003C601F"/>
    <w:rsid w:val="003C61FE"/>
    <w:rsid w:val="003C6F3F"/>
    <w:rsid w:val="003C7167"/>
    <w:rsid w:val="003C7B79"/>
    <w:rsid w:val="003C7F5A"/>
    <w:rsid w:val="003D0315"/>
    <w:rsid w:val="003D15F1"/>
    <w:rsid w:val="003D1EC5"/>
    <w:rsid w:val="003D25BB"/>
    <w:rsid w:val="003D28E5"/>
    <w:rsid w:val="003D3059"/>
    <w:rsid w:val="003D493D"/>
    <w:rsid w:val="003D4A20"/>
    <w:rsid w:val="003D4D71"/>
    <w:rsid w:val="003D51EE"/>
    <w:rsid w:val="003D61A0"/>
    <w:rsid w:val="003D66F2"/>
    <w:rsid w:val="003D67CC"/>
    <w:rsid w:val="003D6D98"/>
    <w:rsid w:val="003D7970"/>
    <w:rsid w:val="003D7C46"/>
    <w:rsid w:val="003E0768"/>
    <w:rsid w:val="003E0EBA"/>
    <w:rsid w:val="003E0FFD"/>
    <w:rsid w:val="003E1431"/>
    <w:rsid w:val="003E1987"/>
    <w:rsid w:val="003E1A94"/>
    <w:rsid w:val="003E1B96"/>
    <w:rsid w:val="003E2157"/>
    <w:rsid w:val="003E3785"/>
    <w:rsid w:val="003E3C2F"/>
    <w:rsid w:val="003E3E5B"/>
    <w:rsid w:val="003E49EE"/>
    <w:rsid w:val="003E788A"/>
    <w:rsid w:val="003E7C66"/>
    <w:rsid w:val="003E7DA0"/>
    <w:rsid w:val="003F07D7"/>
    <w:rsid w:val="003F15BD"/>
    <w:rsid w:val="003F2837"/>
    <w:rsid w:val="003F314D"/>
    <w:rsid w:val="003F3431"/>
    <w:rsid w:val="003F3A8A"/>
    <w:rsid w:val="003F3B31"/>
    <w:rsid w:val="003F4B7F"/>
    <w:rsid w:val="003F4ED6"/>
    <w:rsid w:val="003F559F"/>
    <w:rsid w:val="003F5DAE"/>
    <w:rsid w:val="003F6617"/>
    <w:rsid w:val="003F6CE4"/>
    <w:rsid w:val="003F6D19"/>
    <w:rsid w:val="00401242"/>
    <w:rsid w:val="0040212F"/>
    <w:rsid w:val="00402237"/>
    <w:rsid w:val="0040258D"/>
    <w:rsid w:val="004049DA"/>
    <w:rsid w:val="0040537C"/>
    <w:rsid w:val="0040576F"/>
    <w:rsid w:val="00405C91"/>
    <w:rsid w:val="00405DE6"/>
    <w:rsid w:val="00406351"/>
    <w:rsid w:val="004067A2"/>
    <w:rsid w:val="00407CB7"/>
    <w:rsid w:val="00410198"/>
    <w:rsid w:val="004102F4"/>
    <w:rsid w:val="00410368"/>
    <w:rsid w:val="00410E2F"/>
    <w:rsid w:val="00412428"/>
    <w:rsid w:val="00412548"/>
    <w:rsid w:val="00413473"/>
    <w:rsid w:val="004135C7"/>
    <w:rsid w:val="0041406E"/>
    <w:rsid w:val="00414C77"/>
    <w:rsid w:val="00415AEC"/>
    <w:rsid w:val="00416D20"/>
    <w:rsid w:val="004176BB"/>
    <w:rsid w:val="00417A22"/>
    <w:rsid w:val="00417A41"/>
    <w:rsid w:val="00420AB5"/>
    <w:rsid w:val="00420D68"/>
    <w:rsid w:val="0042131E"/>
    <w:rsid w:val="00421A80"/>
    <w:rsid w:val="00421D55"/>
    <w:rsid w:val="004230D9"/>
    <w:rsid w:val="004237D8"/>
    <w:rsid w:val="004238B7"/>
    <w:rsid w:val="00423E6A"/>
    <w:rsid w:val="00424515"/>
    <w:rsid w:val="0042460B"/>
    <w:rsid w:val="00425A8E"/>
    <w:rsid w:val="00427069"/>
    <w:rsid w:val="0043015C"/>
    <w:rsid w:val="00431141"/>
    <w:rsid w:val="00431405"/>
    <w:rsid w:val="00432046"/>
    <w:rsid w:val="00432947"/>
    <w:rsid w:val="00432AD6"/>
    <w:rsid w:val="0043328B"/>
    <w:rsid w:val="0043371C"/>
    <w:rsid w:val="0043388B"/>
    <w:rsid w:val="00433AE7"/>
    <w:rsid w:val="004349A4"/>
    <w:rsid w:val="00434BA2"/>
    <w:rsid w:val="00434EE9"/>
    <w:rsid w:val="00434FAF"/>
    <w:rsid w:val="00435619"/>
    <w:rsid w:val="00435E8F"/>
    <w:rsid w:val="0043644F"/>
    <w:rsid w:val="004366AE"/>
    <w:rsid w:val="00436A90"/>
    <w:rsid w:val="004400C7"/>
    <w:rsid w:val="004406E5"/>
    <w:rsid w:val="004415A1"/>
    <w:rsid w:val="004417BD"/>
    <w:rsid w:val="00441F66"/>
    <w:rsid w:val="00443768"/>
    <w:rsid w:val="004438A2"/>
    <w:rsid w:val="00443CB0"/>
    <w:rsid w:val="0044461E"/>
    <w:rsid w:val="00445149"/>
    <w:rsid w:val="00446048"/>
    <w:rsid w:val="0044645C"/>
    <w:rsid w:val="004467F6"/>
    <w:rsid w:val="004476BD"/>
    <w:rsid w:val="004478FC"/>
    <w:rsid w:val="004479F9"/>
    <w:rsid w:val="00447F74"/>
    <w:rsid w:val="00450635"/>
    <w:rsid w:val="00450ABE"/>
    <w:rsid w:val="00450E09"/>
    <w:rsid w:val="00450E92"/>
    <w:rsid w:val="0045186C"/>
    <w:rsid w:val="00452200"/>
    <w:rsid w:val="00452527"/>
    <w:rsid w:val="00452CF2"/>
    <w:rsid w:val="004534CA"/>
    <w:rsid w:val="00453636"/>
    <w:rsid w:val="004539C1"/>
    <w:rsid w:val="004551A0"/>
    <w:rsid w:val="00455508"/>
    <w:rsid w:val="004566AA"/>
    <w:rsid w:val="004567EA"/>
    <w:rsid w:val="004612DA"/>
    <w:rsid w:val="00461680"/>
    <w:rsid w:val="00462A2F"/>
    <w:rsid w:val="00462B43"/>
    <w:rsid w:val="00463B4D"/>
    <w:rsid w:val="00464020"/>
    <w:rsid w:val="004643F9"/>
    <w:rsid w:val="00465B93"/>
    <w:rsid w:val="00466471"/>
    <w:rsid w:val="00466B6E"/>
    <w:rsid w:val="00467800"/>
    <w:rsid w:val="00467815"/>
    <w:rsid w:val="004703C0"/>
    <w:rsid w:val="004710C3"/>
    <w:rsid w:val="004721BA"/>
    <w:rsid w:val="004722AE"/>
    <w:rsid w:val="00472917"/>
    <w:rsid w:val="00472DE0"/>
    <w:rsid w:val="00473323"/>
    <w:rsid w:val="00473C16"/>
    <w:rsid w:val="004741C1"/>
    <w:rsid w:val="0047437A"/>
    <w:rsid w:val="004743AE"/>
    <w:rsid w:val="00474E8A"/>
    <w:rsid w:val="00476384"/>
    <w:rsid w:val="00476EC3"/>
    <w:rsid w:val="004773A4"/>
    <w:rsid w:val="00477825"/>
    <w:rsid w:val="00477C6D"/>
    <w:rsid w:val="00480155"/>
    <w:rsid w:val="00480850"/>
    <w:rsid w:val="004811B3"/>
    <w:rsid w:val="00482780"/>
    <w:rsid w:val="004829CF"/>
    <w:rsid w:val="00483129"/>
    <w:rsid w:val="004832D4"/>
    <w:rsid w:val="0048386B"/>
    <w:rsid w:val="004844D0"/>
    <w:rsid w:val="00485140"/>
    <w:rsid w:val="00487563"/>
    <w:rsid w:val="004878E2"/>
    <w:rsid w:val="004904AF"/>
    <w:rsid w:val="00490521"/>
    <w:rsid w:val="004907A8"/>
    <w:rsid w:val="0049160C"/>
    <w:rsid w:val="00491C7D"/>
    <w:rsid w:val="00491E37"/>
    <w:rsid w:val="004927F2"/>
    <w:rsid w:val="0049281F"/>
    <w:rsid w:val="0049324B"/>
    <w:rsid w:val="00494398"/>
    <w:rsid w:val="00494FE0"/>
    <w:rsid w:val="00495084"/>
    <w:rsid w:val="004953DE"/>
    <w:rsid w:val="00495C1D"/>
    <w:rsid w:val="004968EC"/>
    <w:rsid w:val="004978BD"/>
    <w:rsid w:val="004A00A7"/>
    <w:rsid w:val="004A01CD"/>
    <w:rsid w:val="004A0A4F"/>
    <w:rsid w:val="004A2F1A"/>
    <w:rsid w:val="004A3699"/>
    <w:rsid w:val="004A37B2"/>
    <w:rsid w:val="004A3977"/>
    <w:rsid w:val="004A3C04"/>
    <w:rsid w:val="004A438D"/>
    <w:rsid w:val="004A4D79"/>
    <w:rsid w:val="004A5035"/>
    <w:rsid w:val="004A510D"/>
    <w:rsid w:val="004A5D72"/>
    <w:rsid w:val="004A65F3"/>
    <w:rsid w:val="004A6B7E"/>
    <w:rsid w:val="004B0000"/>
    <w:rsid w:val="004B001B"/>
    <w:rsid w:val="004B06BD"/>
    <w:rsid w:val="004B1A23"/>
    <w:rsid w:val="004B1ACC"/>
    <w:rsid w:val="004B20FE"/>
    <w:rsid w:val="004B2173"/>
    <w:rsid w:val="004B2C75"/>
    <w:rsid w:val="004B2DD9"/>
    <w:rsid w:val="004B3994"/>
    <w:rsid w:val="004B3B8C"/>
    <w:rsid w:val="004B40B1"/>
    <w:rsid w:val="004B42E5"/>
    <w:rsid w:val="004B50A4"/>
    <w:rsid w:val="004B538A"/>
    <w:rsid w:val="004B758A"/>
    <w:rsid w:val="004C02E3"/>
    <w:rsid w:val="004C0D79"/>
    <w:rsid w:val="004C14A6"/>
    <w:rsid w:val="004C1583"/>
    <w:rsid w:val="004C1ADF"/>
    <w:rsid w:val="004C2ACB"/>
    <w:rsid w:val="004C3562"/>
    <w:rsid w:val="004C3A95"/>
    <w:rsid w:val="004C43C8"/>
    <w:rsid w:val="004C45BE"/>
    <w:rsid w:val="004C543D"/>
    <w:rsid w:val="004C5549"/>
    <w:rsid w:val="004C5E7B"/>
    <w:rsid w:val="004C6543"/>
    <w:rsid w:val="004C6FEF"/>
    <w:rsid w:val="004C7FEF"/>
    <w:rsid w:val="004D1D48"/>
    <w:rsid w:val="004D1FB0"/>
    <w:rsid w:val="004D2A0E"/>
    <w:rsid w:val="004D352E"/>
    <w:rsid w:val="004D37E1"/>
    <w:rsid w:val="004D3DCC"/>
    <w:rsid w:val="004D4391"/>
    <w:rsid w:val="004D4D5A"/>
    <w:rsid w:val="004D5119"/>
    <w:rsid w:val="004D53C3"/>
    <w:rsid w:val="004D55D8"/>
    <w:rsid w:val="004D59EF"/>
    <w:rsid w:val="004D639B"/>
    <w:rsid w:val="004D67AF"/>
    <w:rsid w:val="004D7550"/>
    <w:rsid w:val="004D7835"/>
    <w:rsid w:val="004E0810"/>
    <w:rsid w:val="004E0DBD"/>
    <w:rsid w:val="004E232E"/>
    <w:rsid w:val="004E25CA"/>
    <w:rsid w:val="004E2736"/>
    <w:rsid w:val="004E2E9B"/>
    <w:rsid w:val="004E47E7"/>
    <w:rsid w:val="004E4914"/>
    <w:rsid w:val="004E547D"/>
    <w:rsid w:val="004E58C8"/>
    <w:rsid w:val="004E6DCE"/>
    <w:rsid w:val="004E7054"/>
    <w:rsid w:val="004E783A"/>
    <w:rsid w:val="004E7BDB"/>
    <w:rsid w:val="004F024F"/>
    <w:rsid w:val="004F03C3"/>
    <w:rsid w:val="004F05D5"/>
    <w:rsid w:val="004F06CC"/>
    <w:rsid w:val="004F1357"/>
    <w:rsid w:val="004F187F"/>
    <w:rsid w:val="004F1966"/>
    <w:rsid w:val="004F1A1C"/>
    <w:rsid w:val="004F1E36"/>
    <w:rsid w:val="004F27EB"/>
    <w:rsid w:val="004F3AE8"/>
    <w:rsid w:val="004F4A87"/>
    <w:rsid w:val="004F5742"/>
    <w:rsid w:val="004F599F"/>
    <w:rsid w:val="004F5C91"/>
    <w:rsid w:val="004F5DF1"/>
    <w:rsid w:val="004F6978"/>
    <w:rsid w:val="004F6DC7"/>
    <w:rsid w:val="004F75AC"/>
    <w:rsid w:val="004F797B"/>
    <w:rsid w:val="0050158F"/>
    <w:rsid w:val="0050164A"/>
    <w:rsid w:val="005016ED"/>
    <w:rsid w:val="00501C19"/>
    <w:rsid w:val="00502C21"/>
    <w:rsid w:val="00502FC0"/>
    <w:rsid w:val="005030F6"/>
    <w:rsid w:val="00503636"/>
    <w:rsid w:val="00503734"/>
    <w:rsid w:val="00503923"/>
    <w:rsid w:val="0050479C"/>
    <w:rsid w:val="00505DA6"/>
    <w:rsid w:val="00506AF3"/>
    <w:rsid w:val="0051010B"/>
    <w:rsid w:val="00511091"/>
    <w:rsid w:val="0051266A"/>
    <w:rsid w:val="0051338D"/>
    <w:rsid w:val="005134CA"/>
    <w:rsid w:val="005140FE"/>
    <w:rsid w:val="00514540"/>
    <w:rsid w:val="005148BE"/>
    <w:rsid w:val="00514BA3"/>
    <w:rsid w:val="00514DB6"/>
    <w:rsid w:val="0051586B"/>
    <w:rsid w:val="00516185"/>
    <w:rsid w:val="00516209"/>
    <w:rsid w:val="0051685F"/>
    <w:rsid w:val="00516BAA"/>
    <w:rsid w:val="00522444"/>
    <w:rsid w:val="005226AA"/>
    <w:rsid w:val="00523398"/>
    <w:rsid w:val="005238F5"/>
    <w:rsid w:val="00523A01"/>
    <w:rsid w:val="00524AD2"/>
    <w:rsid w:val="00525015"/>
    <w:rsid w:val="0052716D"/>
    <w:rsid w:val="00527397"/>
    <w:rsid w:val="00527B0A"/>
    <w:rsid w:val="005314C1"/>
    <w:rsid w:val="005317FE"/>
    <w:rsid w:val="005332F7"/>
    <w:rsid w:val="0053365E"/>
    <w:rsid w:val="00533741"/>
    <w:rsid w:val="00533830"/>
    <w:rsid w:val="005342DB"/>
    <w:rsid w:val="0053472D"/>
    <w:rsid w:val="00534D69"/>
    <w:rsid w:val="00536033"/>
    <w:rsid w:val="005362F2"/>
    <w:rsid w:val="005378B9"/>
    <w:rsid w:val="005419D2"/>
    <w:rsid w:val="00542CC2"/>
    <w:rsid w:val="00542F13"/>
    <w:rsid w:val="005433E5"/>
    <w:rsid w:val="0054340F"/>
    <w:rsid w:val="0054367E"/>
    <w:rsid w:val="00544E87"/>
    <w:rsid w:val="0054616F"/>
    <w:rsid w:val="00546639"/>
    <w:rsid w:val="005470A5"/>
    <w:rsid w:val="00547D26"/>
    <w:rsid w:val="00547E9A"/>
    <w:rsid w:val="00547FEA"/>
    <w:rsid w:val="0055042F"/>
    <w:rsid w:val="00550930"/>
    <w:rsid w:val="00550B20"/>
    <w:rsid w:val="00551C20"/>
    <w:rsid w:val="00551D67"/>
    <w:rsid w:val="00551EAE"/>
    <w:rsid w:val="00551EBC"/>
    <w:rsid w:val="0055210F"/>
    <w:rsid w:val="0055224B"/>
    <w:rsid w:val="00552A9F"/>
    <w:rsid w:val="00552AE2"/>
    <w:rsid w:val="00553BDE"/>
    <w:rsid w:val="00554EBE"/>
    <w:rsid w:val="005553F4"/>
    <w:rsid w:val="005561D9"/>
    <w:rsid w:val="00560151"/>
    <w:rsid w:val="00560804"/>
    <w:rsid w:val="00560DDC"/>
    <w:rsid w:val="00560FC0"/>
    <w:rsid w:val="0056157D"/>
    <w:rsid w:val="00561DDB"/>
    <w:rsid w:val="00561F13"/>
    <w:rsid w:val="00561FD4"/>
    <w:rsid w:val="0056214F"/>
    <w:rsid w:val="005627EE"/>
    <w:rsid w:val="00562915"/>
    <w:rsid w:val="00564858"/>
    <w:rsid w:val="00564DA0"/>
    <w:rsid w:val="00564E42"/>
    <w:rsid w:val="0056569E"/>
    <w:rsid w:val="00565E48"/>
    <w:rsid w:val="005664B2"/>
    <w:rsid w:val="0056682B"/>
    <w:rsid w:val="00567310"/>
    <w:rsid w:val="005702E4"/>
    <w:rsid w:val="005710A8"/>
    <w:rsid w:val="005715CE"/>
    <w:rsid w:val="005716C7"/>
    <w:rsid w:val="005718C4"/>
    <w:rsid w:val="005721F0"/>
    <w:rsid w:val="00573C69"/>
    <w:rsid w:val="00574161"/>
    <w:rsid w:val="00574917"/>
    <w:rsid w:val="00574D0A"/>
    <w:rsid w:val="00574F1B"/>
    <w:rsid w:val="00575150"/>
    <w:rsid w:val="00576248"/>
    <w:rsid w:val="0057649F"/>
    <w:rsid w:val="0057670A"/>
    <w:rsid w:val="00576D33"/>
    <w:rsid w:val="00577C4A"/>
    <w:rsid w:val="00580400"/>
    <w:rsid w:val="00580A5A"/>
    <w:rsid w:val="00581EC8"/>
    <w:rsid w:val="00582222"/>
    <w:rsid w:val="005827B3"/>
    <w:rsid w:val="0058339B"/>
    <w:rsid w:val="00583975"/>
    <w:rsid w:val="00583C74"/>
    <w:rsid w:val="00584118"/>
    <w:rsid w:val="00584541"/>
    <w:rsid w:val="00585D72"/>
    <w:rsid w:val="00587ED5"/>
    <w:rsid w:val="0059004B"/>
    <w:rsid w:val="005900BF"/>
    <w:rsid w:val="00590EB4"/>
    <w:rsid w:val="005910BC"/>
    <w:rsid w:val="00591350"/>
    <w:rsid w:val="0059294E"/>
    <w:rsid w:val="00592CFB"/>
    <w:rsid w:val="00593940"/>
    <w:rsid w:val="00593E5C"/>
    <w:rsid w:val="005948DA"/>
    <w:rsid w:val="00595646"/>
    <w:rsid w:val="0059738F"/>
    <w:rsid w:val="005A01AA"/>
    <w:rsid w:val="005A1735"/>
    <w:rsid w:val="005A1905"/>
    <w:rsid w:val="005A3629"/>
    <w:rsid w:val="005A4661"/>
    <w:rsid w:val="005A48E2"/>
    <w:rsid w:val="005A4A21"/>
    <w:rsid w:val="005A4E4F"/>
    <w:rsid w:val="005A5FE9"/>
    <w:rsid w:val="005A6713"/>
    <w:rsid w:val="005A68C3"/>
    <w:rsid w:val="005A7D96"/>
    <w:rsid w:val="005B059E"/>
    <w:rsid w:val="005B06AE"/>
    <w:rsid w:val="005B0CF0"/>
    <w:rsid w:val="005B102A"/>
    <w:rsid w:val="005B1CE4"/>
    <w:rsid w:val="005B2A3B"/>
    <w:rsid w:val="005B2D37"/>
    <w:rsid w:val="005B3BCF"/>
    <w:rsid w:val="005B417D"/>
    <w:rsid w:val="005B43D4"/>
    <w:rsid w:val="005C034E"/>
    <w:rsid w:val="005C0E0A"/>
    <w:rsid w:val="005C119D"/>
    <w:rsid w:val="005C13BB"/>
    <w:rsid w:val="005C173D"/>
    <w:rsid w:val="005C18D3"/>
    <w:rsid w:val="005C1A7A"/>
    <w:rsid w:val="005C1CED"/>
    <w:rsid w:val="005C204C"/>
    <w:rsid w:val="005C2CD1"/>
    <w:rsid w:val="005C69A8"/>
    <w:rsid w:val="005C6FBA"/>
    <w:rsid w:val="005C7060"/>
    <w:rsid w:val="005C722C"/>
    <w:rsid w:val="005D0305"/>
    <w:rsid w:val="005D0CCE"/>
    <w:rsid w:val="005D12F6"/>
    <w:rsid w:val="005D1D3B"/>
    <w:rsid w:val="005D1F54"/>
    <w:rsid w:val="005D2403"/>
    <w:rsid w:val="005D27F2"/>
    <w:rsid w:val="005D2854"/>
    <w:rsid w:val="005D28CE"/>
    <w:rsid w:val="005D2E6C"/>
    <w:rsid w:val="005D3283"/>
    <w:rsid w:val="005D54A9"/>
    <w:rsid w:val="005D6313"/>
    <w:rsid w:val="005D69A4"/>
    <w:rsid w:val="005D76AA"/>
    <w:rsid w:val="005D7ED6"/>
    <w:rsid w:val="005D7FAF"/>
    <w:rsid w:val="005E1695"/>
    <w:rsid w:val="005E22A9"/>
    <w:rsid w:val="005E29C0"/>
    <w:rsid w:val="005E2D06"/>
    <w:rsid w:val="005E306D"/>
    <w:rsid w:val="005E5E93"/>
    <w:rsid w:val="005E6799"/>
    <w:rsid w:val="005E6B5E"/>
    <w:rsid w:val="005E7A88"/>
    <w:rsid w:val="005F1044"/>
    <w:rsid w:val="005F17FB"/>
    <w:rsid w:val="005F1EB1"/>
    <w:rsid w:val="005F2C49"/>
    <w:rsid w:val="005F38C4"/>
    <w:rsid w:val="005F3B37"/>
    <w:rsid w:val="005F3FBF"/>
    <w:rsid w:val="005F4B59"/>
    <w:rsid w:val="005F4D91"/>
    <w:rsid w:val="005F6AF3"/>
    <w:rsid w:val="005F6B26"/>
    <w:rsid w:val="005F6CC4"/>
    <w:rsid w:val="005F6E18"/>
    <w:rsid w:val="005F6F0F"/>
    <w:rsid w:val="005F7207"/>
    <w:rsid w:val="005F7A95"/>
    <w:rsid w:val="00600126"/>
    <w:rsid w:val="006002C4"/>
    <w:rsid w:val="00600BA9"/>
    <w:rsid w:val="00600BC4"/>
    <w:rsid w:val="00600C3F"/>
    <w:rsid w:val="00600DA0"/>
    <w:rsid w:val="00600E92"/>
    <w:rsid w:val="006015F2"/>
    <w:rsid w:val="006021C8"/>
    <w:rsid w:val="0060252A"/>
    <w:rsid w:val="00603167"/>
    <w:rsid w:val="00603291"/>
    <w:rsid w:val="006037DD"/>
    <w:rsid w:val="00603E87"/>
    <w:rsid w:val="00603FE6"/>
    <w:rsid w:val="006049C4"/>
    <w:rsid w:val="00604E45"/>
    <w:rsid w:val="006051B1"/>
    <w:rsid w:val="00605AB7"/>
    <w:rsid w:val="00605C5B"/>
    <w:rsid w:val="006064A3"/>
    <w:rsid w:val="006069B3"/>
    <w:rsid w:val="00610B88"/>
    <w:rsid w:val="0061125D"/>
    <w:rsid w:val="00611E5E"/>
    <w:rsid w:val="00612A39"/>
    <w:rsid w:val="00613B35"/>
    <w:rsid w:val="006143CD"/>
    <w:rsid w:val="006147F5"/>
    <w:rsid w:val="006152EF"/>
    <w:rsid w:val="00615EF7"/>
    <w:rsid w:val="006200EC"/>
    <w:rsid w:val="006203F6"/>
    <w:rsid w:val="00624B9B"/>
    <w:rsid w:val="00625310"/>
    <w:rsid w:val="00625BEF"/>
    <w:rsid w:val="00625D88"/>
    <w:rsid w:val="00625D9F"/>
    <w:rsid w:val="00625F57"/>
    <w:rsid w:val="00625FCD"/>
    <w:rsid w:val="006260C1"/>
    <w:rsid w:val="006268D1"/>
    <w:rsid w:val="00627BFC"/>
    <w:rsid w:val="006308DF"/>
    <w:rsid w:val="006315B4"/>
    <w:rsid w:val="00631E55"/>
    <w:rsid w:val="006322D8"/>
    <w:rsid w:val="0063355C"/>
    <w:rsid w:val="0063380C"/>
    <w:rsid w:val="00633E10"/>
    <w:rsid w:val="00633E4B"/>
    <w:rsid w:val="00634329"/>
    <w:rsid w:val="00634DE3"/>
    <w:rsid w:val="00634E77"/>
    <w:rsid w:val="00635637"/>
    <w:rsid w:val="00635C9D"/>
    <w:rsid w:val="00637178"/>
    <w:rsid w:val="00637CD6"/>
    <w:rsid w:val="006406F1"/>
    <w:rsid w:val="00641393"/>
    <w:rsid w:val="00641428"/>
    <w:rsid w:val="00641C6F"/>
    <w:rsid w:val="0064261D"/>
    <w:rsid w:val="00642E99"/>
    <w:rsid w:val="006439CF"/>
    <w:rsid w:val="006442F5"/>
    <w:rsid w:val="006450B2"/>
    <w:rsid w:val="0064529C"/>
    <w:rsid w:val="006461BF"/>
    <w:rsid w:val="006465AA"/>
    <w:rsid w:val="00646939"/>
    <w:rsid w:val="00647054"/>
    <w:rsid w:val="00650253"/>
    <w:rsid w:val="006517F8"/>
    <w:rsid w:val="00652775"/>
    <w:rsid w:val="00652C4A"/>
    <w:rsid w:val="00654460"/>
    <w:rsid w:val="00655139"/>
    <w:rsid w:val="0065518E"/>
    <w:rsid w:val="006556B8"/>
    <w:rsid w:val="0065655A"/>
    <w:rsid w:val="00656C45"/>
    <w:rsid w:val="00656EEF"/>
    <w:rsid w:val="00657237"/>
    <w:rsid w:val="006576BC"/>
    <w:rsid w:val="006579E8"/>
    <w:rsid w:val="00657A6A"/>
    <w:rsid w:val="00657B8F"/>
    <w:rsid w:val="006611E3"/>
    <w:rsid w:val="006618B7"/>
    <w:rsid w:val="0066258E"/>
    <w:rsid w:val="00662BD4"/>
    <w:rsid w:val="006631AD"/>
    <w:rsid w:val="0066352C"/>
    <w:rsid w:val="00663640"/>
    <w:rsid w:val="00663998"/>
    <w:rsid w:val="00664CD0"/>
    <w:rsid w:val="00664F62"/>
    <w:rsid w:val="00664FEC"/>
    <w:rsid w:val="0066538C"/>
    <w:rsid w:val="006662A0"/>
    <w:rsid w:val="0066730F"/>
    <w:rsid w:val="00667F12"/>
    <w:rsid w:val="00671060"/>
    <w:rsid w:val="006712FA"/>
    <w:rsid w:val="006713BB"/>
    <w:rsid w:val="006718D1"/>
    <w:rsid w:val="00671A70"/>
    <w:rsid w:val="006731F9"/>
    <w:rsid w:val="006734E4"/>
    <w:rsid w:val="00673C4B"/>
    <w:rsid w:val="006742B7"/>
    <w:rsid w:val="00675790"/>
    <w:rsid w:val="00675DBF"/>
    <w:rsid w:val="00676248"/>
    <w:rsid w:val="00677AE6"/>
    <w:rsid w:val="006800ED"/>
    <w:rsid w:val="0068056B"/>
    <w:rsid w:val="00680AB7"/>
    <w:rsid w:val="00680B43"/>
    <w:rsid w:val="006810B1"/>
    <w:rsid w:val="00681449"/>
    <w:rsid w:val="00682729"/>
    <w:rsid w:val="00682E3C"/>
    <w:rsid w:val="00683625"/>
    <w:rsid w:val="00684E71"/>
    <w:rsid w:val="0068521C"/>
    <w:rsid w:val="0068558F"/>
    <w:rsid w:val="006864F3"/>
    <w:rsid w:val="006903E7"/>
    <w:rsid w:val="00690731"/>
    <w:rsid w:val="00691115"/>
    <w:rsid w:val="00691EFD"/>
    <w:rsid w:val="0069240C"/>
    <w:rsid w:val="00692B65"/>
    <w:rsid w:val="00693A96"/>
    <w:rsid w:val="00693BFB"/>
    <w:rsid w:val="006941FC"/>
    <w:rsid w:val="00694F0F"/>
    <w:rsid w:val="0069548B"/>
    <w:rsid w:val="006955CC"/>
    <w:rsid w:val="00696306"/>
    <w:rsid w:val="006963F6"/>
    <w:rsid w:val="00696C33"/>
    <w:rsid w:val="00696EFD"/>
    <w:rsid w:val="0069711E"/>
    <w:rsid w:val="00697137"/>
    <w:rsid w:val="00697186"/>
    <w:rsid w:val="00697230"/>
    <w:rsid w:val="006A0877"/>
    <w:rsid w:val="006A1582"/>
    <w:rsid w:val="006A1785"/>
    <w:rsid w:val="006A1794"/>
    <w:rsid w:val="006A3455"/>
    <w:rsid w:val="006A3DA7"/>
    <w:rsid w:val="006A4ABC"/>
    <w:rsid w:val="006A4DA6"/>
    <w:rsid w:val="006A530B"/>
    <w:rsid w:val="006A5E7D"/>
    <w:rsid w:val="006A65BA"/>
    <w:rsid w:val="006A7DF3"/>
    <w:rsid w:val="006B0034"/>
    <w:rsid w:val="006B072A"/>
    <w:rsid w:val="006B0CA7"/>
    <w:rsid w:val="006B0D70"/>
    <w:rsid w:val="006B2BCF"/>
    <w:rsid w:val="006B4692"/>
    <w:rsid w:val="006B47A8"/>
    <w:rsid w:val="006B5CD7"/>
    <w:rsid w:val="006B5DAD"/>
    <w:rsid w:val="006B5FAC"/>
    <w:rsid w:val="006B6236"/>
    <w:rsid w:val="006B72C9"/>
    <w:rsid w:val="006B752F"/>
    <w:rsid w:val="006B7684"/>
    <w:rsid w:val="006C0E39"/>
    <w:rsid w:val="006C110C"/>
    <w:rsid w:val="006C1CF8"/>
    <w:rsid w:val="006C204E"/>
    <w:rsid w:val="006C2274"/>
    <w:rsid w:val="006C3963"/>
    <w:rsid w:val="006C3C74"/>
    <w:rsid w:val="006C3D09"/>
    <w:rsid w:val="006C527F"/>
    <w:rsid w:val="006C5844"/>
    <w:rsid w:val="006C59F6"/>
    <w:rsid w:val="006C63C1"/>
    <w:rsid w:val="006C6463"/>
    <w:rsid w:val="006C771C"/>
    <w:rsid w:val="006D05A6"/>
    <w:rsid w:val="006D2275"/>
    <w:rsid w:val="006D22DC"/>
    <w:rsid w:val="006D22FC"/>
    <w:rsid w:val="006D283C"/>
    <w:rsid w:val="006D31BA"/>
    <w:rsid w:val="006D392E"/>
    <w:rsid w:val="006D3CE3"/>
    <w:rsid w:val="006D47E0"/>
    <w:rsid w:val="006D5755"/>
    <w:rsid w:val="006D5C98"/>
    <w:rsid w:val="006D5E50"/>
    <w:rsid w:val="006D66D0"/>
    <w:rsid w:val="006D76F5"/>
    <w:rsid w:val="006D7F26"/>
    <w:rsid w:val="006D7F2C"/>
    <w:rsid w:val="006E074D"/>
    <w:rsid w:val="006E07C0"/>
    <w:rsid w:val="006E0BD9"/>
    <w:rsid w:val="006E1110"/>
    <w:rsid w:val="006E1ED9"/>
    <w:rsid w:val="006E1F41"/>
    <w:rsid w:val="006E21F6"/>
    <w:rsid w:val="006E5188"/>
    <w:rsid w:val="006E528F"/>
    <w:rsid w:val="006E54AF"/>
    <w:rsid w:val="006E6467"/>
    <w:rsid w:val="006E6DBC"/>
    <w:rsid w:val="006E6EDF"/>
    <w:rsid w:val="006F014A"/>
    <w:rsid w:val="006F14FB"/>
    <w:rsid w:val="006F1959"/>
    <w:rsid w:val="006F2882"/>
    <w:rsid w:val="006F2CCD"/>
    <w:rsid w:val="006F2D9A"/>
    <w:rsid w:val="006F3CA4"/>
    <w:rsid w:val="006F455B"/>
    <w:rsid w:val="006F598F"/>
    <w:rsid w:val="006F5BE5"/>
    <w:rsid w:val="006F5C32"/>
    <w:rsid w:val="006F74CB"/>
    <w:rsid w:val="006F7B7D"/>
    <w:rsid w:val="007002BF"/>
    <w:rsid w:val="007009BC"/>
    <w:rsid w:val="00700B84"/>
    <w:rsid w:val="00700FCD"/>
    <w:rsid w:val="00702174"/>
    <w:rsid w:val="007023F1"/>
    <w:rsid w:val="00702ADF"/>
    <w:rsid w:val="00702B47"/>
    <w:rsid w:val="00702DE6"/>
    <w:rsid w:val="00703071"/>
    <w:rsid w:val="007048C4"/>
    <w:rsid w:val="00705F1E"/>
    <w:rsid w:val="00707074"/>
    <w:rsid w:val="007071A0"/>
    <w:rsid w:val="0071081E"/>
    <w:rsid w:val="00710B7D"/>
    <w:rsid w:val="00710DA8"/>
    <w:rsid w:val="0071120B"/>
    <w:rsid w:val="00711E52"/>
    <w:rsid w:val="0071246B"/>
    <w:rsid w:val="00712E88"/>
    <w:rsid w:val="007135F7"/>
    <w:rsid w:val="007145E5"/>
    <w:rsid w:val="007153CD"/>
    <w:rsid w:val="00715501"/>
    <w:rsid w:val="0071552A"/>
    <w:rsid w:val="007165E6"/>
    <w:rsid w:val="00717D2A"/>
    <w:rsid w:val="007204FF"/>
    <w:rsid w:val="007207E6"/>
    <w:rsid w:val="007207FF"/>
    <w:rsid w:val="007210EA"/>
    <w:rsid w:val="00722080"/>
    <w:rsid w:val="00722BA8"/>
    <w:rsid w:val="007232DA"/>
    <w:rsid w:val="00723CFF"/>
    <w:rsid w:val="00723D14"/>
    <w:rsid w:val="00724491"/>
    <w:rsid w:val="00725E1D"/>
    <w:rsid w:val="007260F3"/>
    <w:rsid w:val="0072617B"/>
    <w:rsid w:val="00730076"/>
    <w:rsid w:val="00730E70"/>
    <w:rsid w:val="00732360"/>
    <w:rsid w:val="00733CA5"/>
    <w:rsid w:val="007344E7"/>
    <w:rsid w:val="0073506E"/>
    <w:rsid w:val="007374A3"/>
    <w:rsid w:val="00740B9B"/>
    <w:rsid w:val="00741069"/>
    <w:rsid w:val="0074244A"/>
    <w:rsid w:val="00742B9A"/>
    <w:rsid w:val="00742D08"/>
    <w:rsid w:val="00744648"/>
    <w:rsid w:val="007457BE"/>
    <w:rsid w:val="00745D52"/>
    <w:rsid w:val="00746013"/>
    <w:rsid w:val="007472FD"/>
    <w:rsid w:val="00747F3C"/>
    <w:rsid w:val="00750223"/>
    <w:rsid w:val="00750804"/>
    <w:rsid w:val="00750AD4"/>
    <w:rsid w:val="007519B1"/>
    <w:rsid w:val="00752201"/>
    <w:rsid w:val="00753B76"/>
    <w:rsid w:val="00755443"/>
    <w:rsid w:val="0075616B"/>
    <w:rsid w:val="007578DB"/>
    <w:rsid w:val="00757C0D"/>
    <w:rsid w:val="00757EEA"/>
    <w:rsid w:val="00760DE4"/>
    <w:rsid w:val="00761E42"/>
    <w:rsid w:val="00762139"/>
    <w:rsid w:val="0076217E"/>
    <w:rsid w:val="007624F6"/>
    <w:rsid w:val="00762F16"/>
    <w:rsid w:val="00763800"/>
    <w:rsid w:val="00764170"/>
    <w:rsid w:val="007654D3"/>
    <w:rsid w:val="007655A3"/>
    <w:rsid w:val="0076681D"/>
    <w:rsid w:val="00766998"/>
    <w:rsid w:val="00767356"/>
    <w:rsid w:val="00767B61"/>
    <w:rsid w:val="00767E96"/>
    <w:rsid w:val="007711ED"/>
    <w:rsid w:val="0077300A"/>
    <w:rsid w:val="00773D7C"/>
    <w:rsid w:val="00773EDC"/>
    <w:rsid w:val="007748D8"/>
    <w:rsid w:val="00780E14"/>
    <w:rsid w:val="00780F74"/>
    <w:rsid w:val="00782FFC"/>
    <w:rsid w:val="007835A1"/>
    <w:rsid w:val="00783A54"/>
    <w:rsid w:val="00783A98"/>
    <w:rsid w:val="00783B99"/>
    <w:rsid w:val="007841E7"/>
    <w:rsid w:val="007844B8"/>
    <w:rsid w:val="00784522"/>
    <w:rsid w:val="00784AB2"/>
    <w:rsid w:val="00784F75"/>
    <w:rsid w:val="00785BD1"/>
    <w:rsid w:val="00786109"/>
    <w:rsid w:val="00787804"/>
    <w:rsid w:val="007879CA"/>
    <w:rsid w:val="0079048A"/>
    <w:rsid w:val="00790597"/>
    <w:rsid w:val="00790AAE"/>
    <w:rsid w:val="00791153"/>
    <w:rsid w:val="007912A8"/>
    <w:rsid w:val="00792620"/>
    <w:rsid w:val="007928FC"/>
    <w:rsid w:val="00792CB8"/>
    <w:rsid w:val="007931C9"/>
    <w:rsid w:val="00793B3B"/>
    <w:rsid w:val="00793F8C"/>
    <w:rsid w:val="0079514E"/>
    <w:rsid w:val="00796C06"/>
    <w:rsid w:val="0079713F"/>
    <w:rsid w:val="00797F30"/>
    <w:rsid w:val="007A17B8"/>
    <w:rsid w:val="007A2154"/>
    <w:rsid w:val="007A4320"/>
    <w:rsid w:val="007A4635"/>
    <w:rsid w:val="007A46DF"/>
    <w:rsid w:val="007A4ADA"/>
    <w:rsid w:val="007A5DD1"/>
    <w:rsid w:val="007A6709"/>
    <w:rsid w:val="007A6B43"/>
    <w:rsid w:val="007A70F2"/>
    <w:rsid w:val="007A782C"/>
    <w:rsid w:val="007A7EAB"/>
    <w:rsid w:val="007B1809"/>
    <w:rsid w:val="007B453E"/>
    <w:rsid w:val="007B4FB0"/>
    <w:rsid w:val="007B505C"/>
    <w:rsid w:val="007B59A9"/>
    <w:rsid w:val="007B5A6C"/>
    <w:rsid w:val="007B5CF9"/>
    <w:rsid w:val="007B673A"/>
    <w:rsid w:val="007B7523"/>
    <w:rsid w:val="007C0214"/>
    <w:rsid w:val="007C074E"/>
    <w:rsid w:val="007C0F48"/>
    <w:rsid w:val="007C0F6F"/>
    <w:rsid w:val="007C1C77"/>
    <w:rsid w:val="007C2333"/>
    <w:rsid w:val="007C33F0"/>
    <w:rsid w:val="007C3E0D"/>
    <w:rsid w:val="007C4542"/>
    <w:rsid w:val="007C48C7"/>
    <w:rsid w:val="007C48FA"/>
    <w:rsid w:val="007C510B"/>
    <w:rsid w:val="007C59D6"/>
    <w:rsid w:val="007C6248"/>
    <w:rsid w:val="007C69AE"/>
    <w:rsid w:val="007C706D"/>
    <w:rsid w:val="007C7258"/>
    <w:rsid w:val="007C7480"/>
    <w:rsid w:val="007D040B"/>
    <w:rsid w:val="007D0464"/>
    <w:rsid w:val="007D0D1B"/>
    <w:rsid w:val="007D123C"/>
    <w:rsid w:val="007D1389"/>
    <w:rsid w:val="007D2257"/>
    <w:rsid w:val="007D2863"/>
    <w:rsid w:val="007D3130"/>
    <w:rsid w:val="007D4649"/>
    <w:rsid w:val="007D4FC8"/>
    <w:rsid w:val="007D54B0"/>
    <w:rsid w:val="007D5DED"/>
    <w:rsid w:val="007D6662"/>
    <w:rsid w:val="007D710C"/>
    <w:rsid w:val="007D711E"/>
    <w:rsid w:val="007D791B"/>
    <w:rsid w:val="007E024B"/>
    <w:rsid w:val="007E075C"/>
    <w:rsid w:val="007E0B18"/>
    <w:rsid w:val="007E0CCB"/>
    <w:rsid w:val="007E11E7"/>
    <w:rsid w:val="007E1779"/>
    <w:rsid w:val="007E41DB"/>
    <w:rsid w:val="007E4402"/>
    <w:rsid w:val="007E47E4"/>
    <w:rsid w:val="007E4D3B"/>
    <w:rsid w:val="007E4D6B"/>
    <w:rsid w:val="007E5C29"/>
    <w:rsid w:val="007E5CEE"/>
    <w:rsid w:val="007E66F8"/>
    <w:rsid w:val="007E6AA9"/>
    <w:rsid w:val="007E7290"/>
    <w:rsid w:val="007E75C1"/>
    <w:rsid w:val="007E7B9C"/>
    <w:rsid w:val="007F02DA"/>
    <w:rsid w:val="007F09AC"/>
    <w:rsid w:val="007F1B91"/>
    <w:rsid w:val="007F1E4E"/>
    <w:rsid w:val="007F3E07"/>
    <w:rsid w:val="007F543D"/>
    <w:rsid w:val="007F6455"/>
    <w:rsid w:val="007F64C3"/>
    <w:rsid w:val="00800199"/>
    <w:rsid w:val="00800783"/>
    <w:rsid w:val="00801D81"/>
    <w:rsid w:val="00802567"/>
    <w:rsid w:val="008030FE"/>
    <w:rsid w:val="00804380"/>
    <w:rsid w:val="00804FAF"/>
    <w:rsid w:val="008050C7"/>
    <w:rsid w:val="008057F6"/>
    <w:rsid w:val="00805934"/>
    <w:rsid w:val="00805E76"/>
    <w:rsid w:val="008062B7"/>
    <w:rsid w:val="00806584"/>
    <w:rsid w:val="008070C1"/>
    <w:rsid w:val="008072F0"/>
    <w:rsid w:val="00807496"/>
    <w:rsid w:val="00807B22"/>
    <w:rsid w:val="00807E92"/>
    <w:rsid w:val="0081018B"/>
    <w:rsid w:val="008103D1"/>
    <w:rsid w:val="00811807"/>
    <w:rsid w:val="00811ABB"/>
    <w:rsid w:val="008144B3"/>
    <w:rsid w:val="00815FB2"/>
    <w:rsid w:val="00820E4B"/>
    <w:rsid w:val="00820EA8"/>
    <w:rsid w:val="00821FCF"/>
    <w:rsid w:val="00822D81"/>
    <w:rsid w:val="00822EBF"/>
    <w:rsid w:val="00823258"/>
    <w:rsid w:val="008248FB"/>
    <w:rsid w:val="008252E2"/>
    <w:rsid w:val="00825A1E"/>
    <w:rsid w:val="00826F71"/>
    <w:rsid w:val="008277AC"/>
    <w:rsid w:val="00827891"/>
    <w:rsid w:val="0082794F"/>
    <w:rsid w:val="00827B34"/>
    <w:rsid w:val="0083010B"/>
    <w:rsid w:val="00830211"/>
    <w:rsid w:val="00830937"/>
    <w:rsid w:val="00830CC8"/>
    <w:rsid w:val="008314E8"/>
    <w:rsid w:val="00831622"/>
    <w:rsid w:val="0083174F"/>
    <w:rsid w:val="00831C16"/>
    <w:rsid w:val="00834125"/>
    <w:rsid w:val="008347A4"/>
    <w:rsid w:val="00835040"/>
    <w:rsid w:val="0083520A"/>
    <w:rsid w:val="00835D91"/>
    <w:rsid w:val="00836727"/>
    <w:rsid w:val="0083734D"/>
    <w:rsid w:val="00840099"/>
    <w:rsid w:val="0084009F"/>
    <w:rsid w:val="00840C7F"/>
    <w:rsid w:val="00840EF9"/>
    <w:rsid w:val="00841553"/>
    <w:rsid w:val="008422F4"/>
    <w:rsid w:val="0084247B"/>
    <w:rsid w:val="00842D9E"/>
    <w:rsid w:val="008432AD"/>
    <w:rsid w:val="0084464C"/>
    <w:rsid w:val="0084501E"/>
    <w:rsid w:val="0084548D"/>
    <w:rsid w:val="00851877"/>
    <w:rsid w:val="00852687"/>
    <w:rsid w:val="00852D92"/>
    <w:rsid w:val="00853515"/>
    <w:rsid w:val="008537A4"/>
    <w:rsid w:val="00854151"/>
    <w:rsid w:val="00854203"/>
    <w:rsid w:val="0085498F"/>
    <w:rsid w:val="008553FA"/>
    <w:rsid w:val="008555DD"/>
    <w:rsid w:val="0085575A"/>
    <w:rsid w:val="0085579B"/>
    <w:rsid w:val="00856DC6"/>
    <w:rsid w:val="00856E01"/>
    <w:rsid w:val="00857153"/>
    <w:rsid w:val="00860BE4"/>
    <w:rsid w:val="00861F77"/>
    <w:rsid w:val="00862333"/>
    <w:rsid w:val="008624DA"/>
    <w:rsid w:val="00864309"/>
    <w:rsid w:val="00864582"/>
    <w:rsid w:val="0086472E"/>
    <w:rsid w:val="00864AA8"/>
    <w:rsid w:val="00864AA9"/>
    <w:rsid w:val="00864EFD"/>
    <w:rsid w:val="0086504D"/>
    <w:rsid w:val="00865E64"/>
    <w:rsid w:val="00866851"/>
    <w:rsid w:val="008674C5"/>
    <w:rsid w:val="008703D1"/>
    <w:rsid w:val="008710DF"/>
    <w:rsid w:val="0087136A"/>
    <w:rsid w:val="00871688"/>
    <w:rsid w:val="00871F41"/>
    <w:rsid w:val="008729A2"/>
    <w:rsid w:val="00872FEC"/>
    <w:rsid w:val="0087338A"/>
    <w:rsid w:val="008750FA"/>
    <w:rsid w:val="0087575E"/>
    <w:rsid w:val="00875A95"/>
    <w:rsid w:val="00876001"/>
    <w:rsid w:val="00876D6C"/>
    <w:rsid w:val="00876DE5"/>
    <w:rsid w:val="0087765B"/>
    <w:rsid w:val="00877EBB"/>
    <w:rsid w:val="0088010A"/>
    <w:rsid w:val="00880828"/>
    <w:rsid w:val="008809BA"/>
    <w:rsid w:val="00880ABB"/>
    <w:rsid w:val="008812C2"/>
    <w:rsid w:val="00883837"/>
    <w:rsid w:val="00883CAF"/>
    <w:rsid w:val="0088477E"/>
    <w:rsid w:val="008847D3"/>
    <w:rsid w:val="00884A4C"/>
    <w:rsid w:val="00885081"/>
    <w:rsid w:val="0088581F"/>
    <w:rsid w:val="008859B8"/>
    <w:rsid w:val="00886419"/>
    <w:rsid w:val="0088642C"/>
    <w:rsid w:val="0088776D"/>
    <w:rsid w:val="00887A37"/>
    <w:rsid w:val="00890444"/>
    <w:rsid w:val="008904F2"/>
    <w:rsid w:val="0089082C"/>
    <w:rsid w:val="008909E0"/>
    <w:rsid w:val="00891593"/>
    <w:rsid w:val="008937B8"/>
    <w:rsid w:val="00893D74"/>
    <w:rsid w:val="00894193"/>
    <w:rsid w:val="0089580E"/>
    <w:rsid w:val="00896520"/>
    <w:rsid w:val="00896EB1"/>
    <w:rsid w:val="008977F6"/>
    <w:rsid w:val="00897C1D"/>
    <w:rsid w:val="00897F3D"/>
    <w:rsid w:val="008A0719"/>
    <w:rsid w:val="008A08D3"/>
    <w:rsid w:val="008A10FF"/>
    <w:rsid w:val="008A1CC6"/>
    <w:rsid w:val="008A2C51"/>
    <w:rsid w:val="008A31CF"/>
    <w:rsid w:val="008A3301"/>
    <w:rsid w:val="008A36D1"/>
    <w:rsid w:val="008A40FE"/>
    <w:rsid w:val="008A570E"/>
    <w:rsid w:val="008A64F5"/>
    <w:rsid w:val="008A65F3"/>
    <w:rsid w:val="008A6CC6"/>
    <w:rsid w:val="008A7529"/>
    <w:rsid w:val="008A78D1"/>
    <w:rsid w:val="008A7B26"/>
    <w:rsid w:val="008B008A"/>
    <w:rsid w:val="008B00FB"/>
    <w:rsid w:val="008B03FD"/>
    <w:rsid w:val="008B05DE"/>
    <w:rsid w:val="008B061C"/>
    <w:rsid w:val="008B072D"/>
    <w:rsid w:val="008B12FA"/>
    <w:rsid w:val="008B28C2"/>
    <w:rsid w:val="008B2AA9"/>
    <w:rsid w:val="008B3053"/>
    <w:rsid w:val="008B3C5C"/>
    <w:rsid w:val="008B476F"/>
    <w:rsid w:val="008B4791"/>
    <w:rsid w:val="008B48EA"/>
    <w:rsid w:val="008B567B"/>
    <w:rsid w:val="008B588C"/>
    <w:rsid w:val="008B58A7"/>
    <w:rsid w:val="008B602A"/>
    <w:rsid w:val="008B73DE"/>
    <w:rsid w:val="008B74F9"/>
    <w:rsid w:val="008B7826"/>
    <w:rsid w:val="008B7C90"/>
    <w:rsid w:val="008C060B"/>
    <w:rsid w:val="008C0F13"/>
    <w:rsid w:val="008C0F93"/>
    <w:rsid w:val="008C1A75"/>
    <w:rsid w:val="008C2D10"/>
    <w:rsid w:val="008C318B"/>
    <w:rsid w:val="008C384C"/>
    <w:rsid w:val="008C414B"/>
    <w:rsid w:val="008C41A1"/>
    <w:rsid w:val="008C42E3"/>
    <w:rsid w:val="008C4AFE"/>
    <w:rsid w:val="008C6A99"/>
    <w:rsid w:val="008D018C"/>
    <w:rsid w:val="008D067B"/>
    <w:rsid w:val="008D0ABD"/>
    <w:rsid w:val="008D18B1"/>
    <w:rsid w:val="008D1DD3"/>
    <w:rsid w:val="008D2F98"/>
    <w:rsid w:val="008D32B6"/>
    <w:rsid w:val="008D37DC"/>
    <w:rsid w:val="008D391D"/>
    <w:rsid w:val="008D3F0F"/>
    <w:rsid w:val="008D4306"/>
    <w:rsid w:val="008D477A"/>
    <w:rsid w:val="008D4E2D"/>
    <w:rsid w:val="008D547C"/>
    <w:rsid w:val="008D5524"/>
    <w:rsid w:val="008D68D4"/>
    <w:rsid w:val="008E05AE"/>
    <w:rsid w:val="008E0A13"/>
    <w:rsid w:val="008E0D08"/>
    <w:rsid w:val="008E187E"/>
    <w:rsid w:val="008E2CE5"/>
    <w:rsid w:val="008E3114"/>
    <w:rsid w:val="008E3195"/>
    <w:rsid w:val="008E4D4F"/>
    <w:rsid w:val="008E51C5"/>
    <w:rsid w:val="008E65F4"/>
    <w:rsid w:val="008E7591"/>
    <w:rsid w:val="008F0A6C"/>
    <w:rsid w:val="008F0DB5"/>
    <w:rsid w:val="008F14E1"/>
    <w:rsid w:val="008F24C7"/>
    <w:rsid w:val="008F24F3"/>
    <w:rsid w:val="008F2805"/>
    <w:rsid w:val="008F2AAE"/>
    <w:rsid w:val="008F2F15"/>
    <w:rsid w:val="008F33B9"/>
    <w:rsid w:val="008F3516"/>
    <w:rsid w:val="008F3840"/>
    <w:rsid w:val="008F39EF"/>
    <w:rsid w:val="008F3A23"/>
    <w:rsid w:val="008F421E"/>
    <w:rsid w:val="008F73A8"/>
    <w:rsid w:val="008F78DA"/>
    <w:rsid w:val="008F7C75"/>
    <w:rsid w:val="0090074C"/>
    <w:rsid w:val="00901095"/>
    <w:rsid w:val="009012B9"/>
    <w:rsid w:val="00901A48"/>
    <w:rsid w:val="00901AB5"/>
    <w:rsid w:val="00901AFF"/>
    <w:rsid w:val="00902B32"/>
    <w:rsid w:val="009046CA"/>
    <w:rsid w:val="009049D7"/>
    <w:rsid w:val="009069D4"/>
    <w:rsid w:val="00907B73"/>
    <w:rsid w:val="00907F22"/>
    <w:rsid w:val="00910452"/>
    <w:rsid w:val="0091083F"/>
    <w:rsid w:val="00910A7F"/>
    <w:rsid w:val="00911635"/>
    <w:rsid w:val="009119E7"/>
    <w:rsid w:val="00912E32"/>
    <w:rsid w:val="00912F97"/>
    <w:rsid w:val="00913FF7"/>
    <w:rsid w:val="009147B9"/>
    <w:rsid w:val="0091483A"/>
    <w:rsid w:val="0091495F"/>
    <w:rsid w:val="0091550E"/>
    <w:rsid w:val="0091595A"/>
    <w:rsid w:val="009161B5"/>
    <w:rsid w:val="00916476"/>
    <w:rsid w:val="00916D25"/>
    <w:rsid w:val="00917332"/>
    <w:rsid w:val="00917BAD"/>
    <w:rsid w:val="00920D32"/>
    <w:rsid w:val="00921189"/>
    <w:rsid w:val="00921388"/>
    <w:rsid w:val="00921563"/>
    <w:rsid w:val="009232D8"/>
    <w:rsid w:val="00923573"/>
    <w:rsid w:val="009239FE"/>
    <w:rsid w:val="00923F70"/>
    <w:rsid w:val="00925AC5"/>
    <w:rsid w:val="00926019"/>
    <w:rsid w:val="0092640C"/>
    <w:rsid w:val="00926461"/>
    <w:rsid w:val="0092686E"/>
    <w:rsid w:val="0092775F"/>
    <w:rsid w:val="0093056B"/>
    <w:rsid w:val="00930B3F"/>
    <w:rsid w:val="009313A3"/>
    <w:rsid w:val="00931FA9"/>
    <w:rsid w:val="00932786"/>
    <w:rsid w:val="00933E2F"/>
    <w:rsid w:val="00934D7E"/>
    <w:rsid w:val="0093547C"/>
    <w:rsid w:val="0093634A"/>
    <w:rsid w:val="00937179"/>
    <w:rsid w:val="009373C8"/>
    <w:rsid w:val="00937D8B"/>
    <w:rsid w:val="0094081D"/>
    <w:rsid w:val="00940E5F"/>
    <w:rsid w:val="009418DE"/>
    <w:rsid w:val="009425F5"/>
    <w:rsid w:val="009434AD"/>
    <w:rsid w:val="009443B1"/>
    <w:rsid w:val="00945DFE"/>
    <w:rsid w:val="009460D8"/>
    <w:rsid w:val="009465E4"/>
    <w:rsid w:val="00946B89"/>
    <w:rsid w:val="009470D8"/>
    <w:rsid w:val="00947E22"/>
    <w:rsid w:val="009511CE"/>
    <w:rsid w:val="00951939"/>
    <w:rsid w:val="00952885"/>
    <w:rsid w:val="00953A99"/>
    <w:rsid w:val="00953B14"/>
    <w:rsid w:val="00954B09"/>
    <w:rsid w:val="00955338"/>
    <w:rsid w:val="0095562E"/>
    <w:rsid w:val="00955EE3"/>
    <w:rsid w:val="009568C3"/>
    <w:rsid w:val="009601D8"/>
    <w:rsid w:val="0096047E"/>
    <w:rsid w:val="009609F1"/>
    <w:rsid w:val="00961495"/>
    <w:rsid w:val="00961595"/>
    <w:rsid w:val="009633A8"/>
    <w:rsid w:val="00964990"/>
    <w:rsid w:val="00964BB4"/>
    <w:rsid w:val="00966315"/>
    <w:rsid w:val="009679EB"/>
    <w:rsid w:val="009700CD"/>
    <w:rsid w:val="00970F6B"/>
    <w:rsid w:val="009718E4"/>
    <w:rsid w:val="009729EE"/>
    <w:rsid w:val="0097354B"/>
    <w:rsid w:val="009738F8"/>
    <w:rsid w:val="00973B09"/>
    <w:rsid w:val="0097446C"/>
    <w:rsid w:val="00974575"/>
    <w:rsid w:val="00974C2B"/>
    <w:rsid w:val="00974DDE"/>
    <w:rsid w:val="00974F24"/>
    <w:rsid w:val="009755AB"/>
    <w:rsid w:val="009758A5"/>
    <w:rsid w:val="009765C2"/>
    <w:rsid w:val="009768C2"/>
    <w:rsid w:val="00976F6F"/>
    <w:rsid w:val="0097772B"/>
    <w:rsid w:val="0097781F"/>
    <w:rsid w:val="0098003D"/>
    <w:rsid w:val="00980B16"/>
    <w:rsid w:val="00982F9A"/>
    <w:rsid w:val="0098383F"/>
    <w:rsid w:val="0098446F"/>
    <w:rsid w:val="00984BA3"/>
    <w:rsid w:val="0098626F"/>
    <w:rsid w:val="0098670D"/>
    <w:rsid w:val="00986D45"/>
    <w:rsid w:val="00986E2F"/>
    <w:rsid w:val="00987109"/>
    <w:rsid w:val="00990D75"/>
    <w:rsid w:val="009918D8"/>
    <w:rsid w:val="00991B90"/>
    <w:rsid w:val="00991D02"/>
    <w:rsid w:val="009924CF"/>
    <w:rsid w:val="00992C8A"/>
    <w:rsid w:val="009942DC"/>
    <w:rsid w:val="00994356"/>
    <w:rsid w:val="00994B41"/>
    <w:rsid w:val="00995226"/>
    <w:rsid w:val="00995DFD"/>
    <w:rsid w:val="0099779F"/>
    <w:rsid w:val="00997A13"/>
    <w:rsid w:val="009A07BA"/>
    <w:rsid w:val="009A0D83"/>
    <w:rsid w:val="009A183E"/>
    <w:rsid w:val="009A1E3B"/>
    <w:rsid w:val="009A21F1"/>
    <w:rsid w:val="009A257A"/>
    <w:rsid w:val="009A35FE"/>
    <w:rsid w:val="009A3BA6"/>
    <w:rsid w:val="009A4669"/>
    <w:rsid w:val="009A4CC9"/>
    <w:rsid w:val="009A4DFD"/>
    <w:rsid w:val="009A52A4"/>
    <w:rsid w:val="009A56A2"/>
    <w:rsid w:val="009A5B16"/>
    <w:rsid w:val="009A5BAB"/>
    <w:rsid w:val="009A6084"/>
    <w:rsid w:val="009A6974"/>
    <w:rsid w:val="009A753A"/>
    <w:rsid w:val="009B096C"/>
    <w:rsid w:val="009B1C1A"/>
    <w:rsid w:val="009B2921"/>
    <w:rsid w:val="009B552F"/>
    <w:rsid w:val="009B55FE"/>
    <w:rsid w:val="009B5939"/>
    <w:rsid w:val="009B5A0D"/>
    <w:rsid w:val="009B5BCF"/>
    <w:rsid w:val="009C019E"/>
    <w:rsid w:val="009C0808"/>
    <w:rsid w:val="009C2433"/>
    <w:rsid w:val="009C325D"/>
    <w:rsid w:val="009C34D9"/>
    <w:rsid w:val="009C44AE"/>
    <w:rsid w:val="009C49E8"/>
    <w:rsid w:val="009C4A3D"/>
    <w:rsid w:val="009C4AB9"/>
    <w:rsid w:val="009C58CD"/>
    <w:rsid w:val="009C7DFF"/>
    <w:rsid w:val="009D0453"/>
    <w:rsid w:val="009D0D82"/>
    <w:rsid w:val="009D21CF"/>
    <w:rsid w:val="009D34B8"/>
    <w:rsid w:val="009D36BC"/>
    <w:rsid w:val="009D4862"/>
    <w:rsid w:val="009D4FBE"/>
    <w:rsid w:val="009D5656"/>
    <w:rsid w:val="009D5FD5"/>
    <w:rsid w:val="009D6612"/>
    <w:rsid w:val="009D6A1A"/>
    <w:rsid w:val="009D787D"/>
    <w:rsid w:val="009D787E"/>
    <w:rsid w:val="009E0111"/>
    <w:rsid w:val="009E098A"/>
    <w:rsid w:val="009E194E"/>
    <w:rsid w:val="009E2F35"/>
    <w:rsid w:val="009E362B"/>
    <w:rsid w:val="009E3AA8"/>
    <w:rsid w:val="009E4207"/>
    <w:rsid w:val="009E4B5C"/>
    <w:rsid w:val="009E6866"/>
    <w:rsid w:val="009E71F4"/>
    <w:rsid w:val="009E7782"/>
    <w:rsid w:val="009F01CC"/>
    <w:rsid w:val="009F038F"/>
    <w:rsid w:val="009F03C7"/>
    <w:rsid w:val="009F247B"/>
    <w:rsid w:val="009F3386"/>
    <w:rsid w:val="009F44C4"/>
    <w:rsid w:val="009F53F6"/>
    <w:rsid w:val="009F55BA"/>
    <w:rsid w:val="009F60C6"/>
    <w:rsid w:val="009F742A"/>
    <w:rsid w:val="009F7C56"/>
    <w:rsid w:val="00A011A1"/>
    <w:rsid w:val="00A02428"/>
    <w:rsid w:val="00A02641"/>
    <w:rsid w:val="00A028A2"/>
    <w:rsid w:val="00A04F0D"/>
    <w:rsid w:val="00A050A6"/>
    <w:rsid w:val="00A05AF3"/>
    <w:rsid w:val="00A06F00"/>
    <w:rsid w:val="00A10555"/>
    <w:rsid w:val="00A10BC9"/>
    <w:rsid w:val="00A10D47"/>
    <w:rsid w:val="00A116FE"/>
    <w:rsid w:val="00A119F4"/>
    <w:rsid w:val="00A11ACA"/>
    <w:rsid w:val="00A11E43"/>
    <w:rsid w:val="00A11F2C"/>
    <w:rsid w:val="00A12914"/>
    <w:rsid w:val="00A1312E"/>
    <w:rsid w:val="00A162A8"/>
    <w:rsid w:val="00A164A0"/>
    <w:rsid w:val="00A165FD"/>
    <w:rsid w:val="00A16FC7"/>
    <w:rsid w:val="00A17041"/>
    <w:rsid w:val="00A17189"/>
    <w:rsid w:val="00A17286"/>
    <w:rsid w:val="00A17475"/>
    <w:rsid w:val="00A17EF9"/>
    <w:rsid w:val="00A204DE"/>
    <w:rsid w:val="00A20C55"/>
    <w:rsid w:val="00A2154B"/>
    <w:rsid w:val="00A216B0"/>
    <w:rsid w:val="00A220B0"/>
    <w:rsid w:val="00A22CE5"/>
    <w:rsid w:val="00A2392A"/>
    <w:rsid w:val="00A241F4"/>
    <w:rsid w:val="00A247D6"/>
    <w:rsid w:val="00A24821"/>
    <w:rsid w:val="00A252BB"/>
    <w:rsid w:val="00A25A8C"/>
    <w:rsid w:val="00A26404"/>
    <w:rsid w:val="00A277BE"/>
    <w:rsid w:val="00A277D2"/>
    <w:rsid w:val="00A3028A"/>
    <w:rsid w:val="00A30622"/>
    <w:rsid w:val="00A30A99"/>
    <w:rsid w:val="00A31FCD"/>
    <w:rsid w:val="00A327E8"/>
    <w:rsid w:val="00A3309F"/>
    <w:rsid w:val="00A342BC"/>
    <w:rsid w:val="00A34D5C"/>
    <w:rsid w:val="00A355CD"/>
    <w:rsid w:val="00A35F37"/>
    <w:rsid w:val="00A36F5B"/>
    <w:rsid w:val="00A3714F"/>
    <w:rsid w:val="00A37966"/>
    <w:rsid w:val="00A37A88"/>
    <w:rsid w:val="00A40BBA"/>
    <w:rsid w:val="00A40BFA"/>
    <w:rsid w:val="00A419DD"/>
    <w:rsid w:val="00A42642"/>
    <w:rsid w:val="00A428FD"/>
    <w:rsid w:val="00A42A14"/>
    <w:rsid w:val="00A4302F"/>
    <w:rsid w:val="00A432DE"/>
    <w:rsid w:val="00A460D1"/>
    <w:rsid w:val="00A46776"/>
    <w:rsid w:val="00A4678C"/>
    <w:rsid w:val="00A47E7F"/>
    <w:rsid w:val="00A50C72"/>
    <w:rsid w:val="00A52CB5"/>
    <w:rsid w:val="00A52F93"/>
    <w:rsid w:val="00A5358F"/>
    <w:rsid w:val="00A55FEB"/>
    <w:rsid w:val="00A56A45"/>
    <w:rsid w:val="00A56E57"/>
    <w:rsid w:val="00A57087"/>
    <w:rsid w:val="00A57BE9"/>
    <w:rsid w:val="00A60251"/>
    <w:rsid w:val="00A602DD"/>
    <w:rsid w:val="00A607BA"/>
    <w:rsid w:val="00A60C77"/>
    <w:rsid w:val="00A61C05"/>
    <w:rsid w:val="00A61F03"/>
    <w:rsid w:val="00A61F97"/>
    <w:rsid w:val="00A63855"/>
    <w:rsid w:val="00A63BB1"/>
    <w:rsid w:val="00A63C67"/>
    <w:rsid w:val="00A6431F"/>
    <w:rsid w:val="00A64691"/>
    <w:rsid w:val="00A64EE9"/>
    <w:rsid w:val="00A65306"/>
    <w:rsid w:val="00A6559A"/>
    <w:rsid w:val="00A659A1"/>
    <w:rsid w:val="00A6639E"/>
    <w:rsid w:val="00A66832"/>
    <w:rsid w:val="00A66980"/>
    <w:rsid w:val="00A66E80"/>
    <w:rsid w:val="00A67297"/>
    <w:rsid w:val="00A675F3"/>
    <w:rsid w:val="00A700B8"/>
    <w:rsid w:val="00A70228"/>
    <w:rsid w:val="00A703DF"/>
    <w:rsid w:val="00A70438"/>
    <w:rsid w:val="00A705C7"/>
    <w:rsid w:val="00A70883"/>
    <w:rsid w:val="00A7090F"/>
    <w:rsid w:val="00A70A98"/>
    <w:rsid w:val="00A72627"/>
    <w:rsid w:val="00A741E0"/>
    <w:rsid w:val="00A75D4E"/>
    <w:rsid w:val="00A7626B"/>
    <w:rsid w:val="00A7652A"/>
    <w:rsid w:val="00A76985"/>
    <w:rsid w:val="00A76B43"/>
    <w:rsid w:val="00A77334"/>
    <w:rsid w:val="00A7742B"/>
    <w:rsid w:val="00A774C2"/>
    <w:rsid w:val="00A77615"/>
    <w:rsid w:val="00A8028B"/>
    <w:rsid w:val="00A8070C"/>
    <w:rsid w:val="00A8168A"/>
    <w:rsid w:val="00A81709"/>
    <w:rsid w:val="00A82485"/>
    <w:rsid w:val="00A82805"/>
    <w:rsid w:val="00A82D91"/>
    <w:rsid w:val="00A82DF4"/>
    <w:rsid w:val="00A8429D"/>
    <w:rsid w:val="00A86877"/>
    <w:rsid w:val="00A90607"/>
    <w:rsid w:val="00A90BE4"/>
    <w:rsid w:val="00A91B7B"/>
    <w:rsid w:val="00A91C25"/>
    <w:rsid w:val="00A91CC3"/>
    <w:rsid w:val="00A920E6"/>
    <w:rsid w:val="00A93A61"/>
    <w:rsid w:val="00A93EB0"/>
    <w:rsid w:val="00A94730"/>
    <w:rsid w:val="00A95A14"/>
    <w:rsid w:val="00A9717D"/>
    <w:rsid w:val="00A97275"/>
    <w:rsid w:val="00A97382"/>
    <w:rsid w:val="00A97EF6"/>
    <w:rsid w:val="00AA016B"/>
    <w:rsid w:val="00AA183F"/>
    <w:rsid w:val="00AA196D"/>
    <w:rsid w:val="00AA33D3"/>
    <w:rsid w:val="00AA4535"/>
    <w:rsid w:val="00AA597F"/>
    <w:rsid w:val="00AA69A7"/>
    <w:rsid w:val="00AA7BD6"/>
    <w:rsid w:val="00AB0725"/>
    <w:rsid w:val="00AB0DEE"/>
    <w:rsid w:val="00AB2486"/>
    <w:rsid w:val="00AB3888"/>
    <w:rsid w:val="00AB39DC"/>
    <w:rsid w:val="00AB49AD"/>
    <w:rsid w:val="00AB55A0"/>
    <w:rsid w:val="00AB5C56"/>
    <w:rsid w:val="00AB7229"/>
    <w:rsid w:val="00AB7FA0"/>
    <w:rsid w:val="00AC04B9"/>
    <w:rsid w:val="00AC08D8"/>
    <w:rsid w:val="00AC12A5"/>
    <w:rsid w:val="00AC2B59"/>
    <w:rsid w:val="00AC41E2"/>
    <w:rsid w:val="00AC41E6"/>
    <w:rsid w:val="00AC48F4"/>
    <w:rsid w:val="00AC4C29"/>
    <w:rsid w:val="00AC4C9E"/>
    <w:rsid w:val="00AC66BA"/>
    <w:rsid w:val="00AC6704"/>
    <w:rsid w:val="00AC76F7"/>
    <w:rsid w:val="00AD0148"/>
    <w:rsid w:val="00AD0ADE"/>
    <w:rsid w:val="00AD164F"/>
    <w:rsid w:val="00AD17A8"/>
    <w:rsid w:val="00AD17B6"/>
    <w:rsid w:val="00AD24D7"/>
    <w:rsid w:val="00AD3FE2"/>
    <w:rsid w:val="00AD53BD"/>
    <w:rsid w:val="00AD555C"/>
    <w:rsid w:val="00AD56A3"/>
    <w:rsid w:val="00AD5D9F"/>
    <w:rsid w:val="00AD75A7"/>
    <w:rsid w:val="00AD7D10"/>
    <w:rsid w:val="00AE03DB"/>
    <w:rsid w:val="00AE074E"/>
    <w:rsid w:val="00AE07F7"/>
    <w:rsid w:val="00AE0F29"/>
    <w:rsid w:val="00AE0F9E"/>
    <w:rsid w:val="00AE139D"/>
    <w:rsid w:val="00AE1ECD"/>
    <w:rsid w:val="00AE2C43"/>
    <w:rsid w:val="00AE3188"/>
    <w:rsid w:val="00AE3718"/>
    <w:rsid w:val="00AE3C48"/>
    <w:rsid w:val="00AE4D35"/>
    <w:rsid w:val="00AE5962"/>
    <w:rsid w:val="00AE6416"/>
    <w:rsid w:val="00AE6DE3"/>
    <w:rsid w:val="00AE772B"/>
    <w:rsid w:val="00AF01B2"/>
    <w:rsid w:val="00AF01F9"/>
    <w:rsid w:val="00AF020E"/>
    <w:rsid w:val="00AF02D7"/>
    <w:rsid w:val="00AF127E"/>
    <w:rsid w:val="00AF1649"/>
    <w:rsid w:val="00AF2472"/>
    <w:rsid w:val="00AF38DC"/>
    <w:rsid w:val="00AF3972"/>
    <w:rsid w:val="00AF3A09"/>
    <w:rsid w:val="00AF3AE6"/>
    <w:rsid w:val="00AF41FB"/>
    <w:rsid w:val="00AF42F2"/>
    <w:rsid w:val="00AF4485"/>
    <w:rsid w:val="00AF458D"/>
    <w:rsid w:val="00AF5505"/>
    <w:rsid w:val="00AF6662"/>
    <w:rsid w:val="00AF70A7"/>
    <w:rsid w:val="00B00154"/>
    <w:rsid w:val="00B00DFF"/>
    <w:rsid w:val="00B01383"/>
    <w:rsid w:val="00B01789"/>
    <w:rsid w:val="00B01A9D"/>
    <w:rsid w:val="00B02168"/>
    <w:rsid w:val="00B028FA"/>
    <w:rsid w:val="00B034B2"/>
    <w:rsid w:val="00B042D2"/>
    <w:rsid w:val="00B04386"/>
    <w:rsid w:val="00B04E51"/>
    <w:rsid w:val="00B0509A"/>
    <w:rsid w:val="00B058F4"/>
    <w:rsid w:val="00B060A6"/>
    <w:rsid w:val="00B06374"/>
    <w:rsid w:val="00B06384"/>
    <w:rsid w:val="00B07125"/>
    <w:rsid w:val="00B0780E"/>
    <w:rsid w:val="00B07D65"/>
    <w:rsid w:val="00B07E94"/>
    <w:rsid w:val="00B10153"/>
    <w:rsid w:val="00B102C4"/>
    <w:rsid w:val="00B10484"/>
    <w:rsid w:val="00B10D01"/>
    <w:rsid w:val="00B1121A"/>
    <w:rsid w:val="00B11432"/>
    <w:rsid w:val="00B1324B"/>
    <w:rsid w:val="00B13504"/>
    <w:rsid w:val="00B13DE8"/>
    <w:rsid w:val="00B13E93"/>
    <w:rsid w:val="00B15E53"/>
    <w:rsid w:val="00B16212"/>
    <w:rsid w:val="00B16480"/>
    <w:rsid w:val="00B16C40"/>
    <w:rsid w:val="00B16D9C"/>
    <w:rsid w:val="00B17B19"/>
    <w:rsid w:val="00B215E9"/>
    <w:rsid w:val="00B22856"/>
    <w:rsid w:val="00B23E8A"/>
    <w:rsid w:val="00B241B7"/>
    <w:rsid w:val="00B25B21"/>
    <w:rsid w:val="00B25DE4"/>
    <w:rsid w:val="00B25E62"/>
    <w:rsid w:val="00B260C5"/>
    <w:rsid w:val="00B27277"/>
    <w:rsid w:val="00B3097D"/>
    <w:rsid w:val="00B3166E"/>
    <w:rsid w:val="00B31E04"/>
    <w:rsid w:val="00B32AB5"/>
    <w:rsid w:val="00B33B59"/>
    <w:rsid w:val="00B33CDF"/>
    <w:rsid w:val="00B348DE"/>
    <w:rsid w:val="00B34BF0"/>
    <w:rsid w:val="00B35573"/>
    <w:rsid w:val="00B36D81"/>
    <w:rsid w:val="00B37CC9"/>
    <w:rsid w:val="00B37DCB"/>
    <w:rsid w:val="00B37E72"/>
    <w:rsid w:val="00B40802"/>
    <w:rsid w:val="00B40F32"/>
    <w:rsid w:val="00B43749"/>
    <w:rsid w:val="00B45B44"/>
    <w:rsid w:val="00B45BC5"/>
    <w:rsid w:val="00B46113"/>
    <w:rsid w:val="00B4647C"/>
    <w:rsid w:val="00B465AB"/>
    <w:rsid w:val="00B47604"/>
    <w:rsid w:val="00B47B5A"/>
    <w:rsid w:val="00B47F54"/>
    <w:rsid w:val="00B50379"/>
    <w:rsid w:val="00B51190"/>
    <w:rsid w:val="00B515EC"/>
    <w:rsid w:val="00B52242"/>
    <w:rsid w:val="00B530F6"/>
    <w:rsid w:val="00B53E62"/>
    <w:rsid w:val="00B5469E"/>
    <w:rsid w:val="00B548C5"/>
    <w:rsid w:val="00B5497C"/>
    <w:rsid w:val="00B55609"/>
    <w:rsid w:val="00B564B8"/>
    <w:rsid w:val="00B5659F"/>
    <w:rsid w:val="00B56718"/>
    <w:rsid w:val="00B56B2B"/>
    <w:rsid w:val="00B56B78"/>
    <w:rsid w:val="00B5749B"/>
    <w:rsid w:val="00B607D0"/>
    <w:rsid w:val="00B627D4"/>
    <w:rsid w:val="00B627F1"/>
    <w:rsid w:val="00B632FB"/>
    <w:rsid w:val="00B649EE"/>
    <w:rsid w:val="00B64A45"/>
    <w:rsid w:val="00B652A8"/>
    <w:rsid w:val="00B65357"/>
    <w:rsid w:val="00B656EF"/>
    <w:rsid w:val="00B65C3C"/>
    <w:rsid w:val="00B66582"/>
    <w:rsid w:val="00B704D1"/>
    <w:rsid w:val="00B708D4"/>
    <w:rsid w:val="00B725E6"/>
    <w:rsid w:val="00B7268B"/>
    <w:rsid w:val="00B72722"/>
    <w:rsid w:val="00B73077"/>
    <w:rsid w:val="00B73A74"/>
    <w:rsid w:val="00B7461A"/>
    <w:rsid w:val="00B74BA6"/>
    <w:rsid w:val="00B75518"/>
    <w:rsid w:val="00B775AC"/>
    <w:rsid w:val="00B77CBE"/>
    <w:rsid w:val="00B80518"/>
    <w:rsid w:val="00B8097E"/>
    <w:rsid w:val="00B80C88"/>
    <w:rsid w:val="00B80D75"/>
    <w:rsid w:val="00B8286C"/>
    <w:rsid w:val="00B8301D"/>
    <w:rsid w:val="00B83EAF"/>
    <w:rsid w:val="00B83EC9"/>
    <w:rsid w:val="00B8515C"/>
    <w:rsid w:val="00B85737"/>
    <w:rsid w:val="00B85A1E"/>
    <w:rsid w:val="00B85CAA"/>
    <w:rsid w:val="00B879FD"/>
    <w:rsid w:val="00B912FB"/>
    <w:rsid w:val="00B92A14"/>
    <w:rsid w:val="00B92C95"/>
    <w:rsid w:val="00B92CE7"/>
    <w:rsid w:val="00B93232"/>
    <w:rsid w:val="00B93DED"/>
    <w:rsid w:val="00B945BD"/>
    <w:rsid w:val="00B947B0"/>
    <w:rsid w:val="00BA005C"/>
    <w:rsid w:val="00BA0409"/>
    <w:rsid w:val="00BA055E"/>
    <w:rsid w:val="00BA1BB2"/>
    <w:rsid w:val="00BA1D12"/>
    <w:rsid w:val="00BA206C"/>
    <w:rsid w:val="00BA2869"/>
    <w:rsid w:val="00BA2995"/>
    <w:rsid w:val="00BA32DF"/>
    <w:rsid w:val="00BA5292"/>
    <w:rsid w:val="00BA695D"/>
    <w:rsid w:val="00BA69A4"/>
    <w:rsid w:val="00BA69C1"/>
    <w:rsid w:val="00BA7B4B"/>
    <w:rsid w:val="00BB04CD"/>
    <w:rsid w:val="00BB08EF"/>
    <w:rsid w:val="00BB0A15"/>
    <w:rsid w:val="00BB0BFA"/>
    <w:rsid w:val="00BB1272"/>
    <w:rsid w:val="00BB183D"/>
    <w:rsid w:val="00BB1951"/>
    <w:rsid w:val="00BB25EE"/>
    <w:rsid w:val="00BB3C03"/>
    <w:rsid w:val="00BB3E8B"/>
    <w:rsid w:val="00BB4506"/>
    <w:rsid w:val="00BB457B"/>
    <w:rsid w:val="00BB54D0"/>
    <w:rsid w:val="00BB558A"/>
    <w:rsid w:val="00BB56F0"/>
    <w:rsid w:val="00BB5FF6"/>
    <w:rsid w:val="00BB7478"/>
    <w:rsid w:val="00BB761D"/>
    <w:rsid w:val="00BB77A9"/>
    <w:rsid w:val="00BB7A41"/>
    <w:rsid w:val="00BB7ED5"/>
    <w:rsid w:val="00BC030E"/>
    <w:rsid w:val="00BC0BB1"/>
    <w:rsid w:val="00BC181B"/>
    <w:rsid w:val="00BC19B5"/>
    <w:rsid w:val="00BC1C0E"/>
    <w:rsid w:val="00BC1DCB"/>
    <w:rsid w:val="00BC2530"/>
    <w:rsid w:val="00BC2C08"/>
    <w:rsid w:val="00BC32CB"/>
    <w:rsid w:val="00BC3377"/>
    <w:rsid w:val="00BC4C31"/>
    <w:rsid w:val="00BC5028"/>
    <w:rsid w:val="00BC503F"/>
    <w:rsid w:val="00BC6935"/>
    <w:rsid w:val="00BD03AC"/>
    <w:rsid w:val="00BD090F"/>
    <w:rsid w:val="00BD1151"/>
    <w:rsid w:val="00BD245C"/>
    <w:rsid w:val="00BD2689"/>
    <w:rsid w:val="00BD2E4B"/>
    <w:rsid w:val="00BD2FF1"/>
    <w:rsid w:val="00BD449F"/>
    <w:rsid w:val="00BD5856"/>
    <w:rsid w:val="00BD65B5"/>
    <w:rsid w:val="00BD6CD3"/>
    <w:rsid w:val="00BD7B35"/>
    <w:rsid w:val="00BD7C16"/>
    <w:rsid w:val="00BE0457"/>
    <w:rsid w:val="00BE0D9E"/>
    <w:rsid w:val="00BE1049"/>
    <w:rsid w:val="00BE12F3"/>
    <w:rsid w:val="00BE17F1"/>
    <w:rsid w:val="00BE1A11"/>
    <w:rsid w:val="00BE1D1B"/>
    <w:rsid w:val="00BE1F8C"/>
    <w:rsid w:val="00BE2250"/>
    <w:rsid w:val="00BE2AFC"/>
    <w:rsid w:val="00BE3210"/>
    <w:rsid w:val="00BE385F"/>
    <w:rsid w:val="00BE3FA8"/>
    <w:rsid w:val="00BE40E4"/>
    <w:rsid w:val="00BE5369"/>
    <w:rsid w:val="00BE542D"/>
    <w:rsid w:val="00BE6FA2"/>
    <w:rsid w:val="00BF12BB"/>
    <w:rsid w:val="00BF151F"/>
    <w:rsid w:val="00BF164A"/>
    <w:rsid w:val="00BF1F1F"/>
    <w:rsid w:val="00BF21B9"/>
    <w:rsid w:val="00BF26EC"/>
    <w:rsid w:val="00BF2753"/>
    <w:rsid w:val="00BF2ADB"/>
    <w:rsid w:val="00BF3035"/>
    <w:rsid w:val="00BF3935"/>
    <w:rsid w:val="00BF4207"/>
    <w:rsid w:val="00BF65AB"/>
    <w:rsid w:val="00BF680A"/>
    <w:rsid w:val="00BF7F03"/>
    <w:rsid w:val="00C000AF"/>
    <w:rsid w:val="00C011B4"/>
    <w:rsid w:val="00C01751"/>
    <w:rsid w:val="00C01AF4"/>
    <w:rsid w:val="00C02514"/>
    <w:rsid w:val="00C033D1"/>
    <w:rsid w:val="00C036CF"/>
    <w:rsid w:val="00C04BF1"/>
    <w:rsid w:val="00C04E54"/>
    <w:rsid w:val="00C05BB6"/>
    <w:rsid w:val="00C06090"/>
    <w:rsid w:val="00C104CB"/>
    <w:rsid w:val="00C107BA"/>
    <w:rsid w:val="00C10CF2"/>
    <w:rsid w:val="00C10D33"/>
    <w:rsid w:val="00C111BD"/>
    <w:rsid w:val="00C115CF"/>
    <w:rsid w:val="00C1293B"/>
    <w:rsid w:val="00C12C85"/>
    <w:rsid w:val="00C12D69"/>
    <w:rsid w:val="00C136F1"/>
    <w:rsid w:val="00C1463F"/>
    <w:rsid w:val="00C14955"/>
    <w:rsid w:val="00C14B24"/>
    <w:rsid w:val="00C14EA6"/>
    <w:rsid w:val="00C16198"/>
    <w:rsid w:val="00C17128"/>
    <w:rsid w:val="00C17375"/>
    <w:rsid w:val="00C2132B"/>
    <w:rsid w:val="00C21D0C"/>
    <w:rsid w:val="00C2299E"/>
    <w:rsid w:val="00C237EC"/>
    <w:rsid w:val="00C24F27"/>
    <w:rsid w:val="00C26031"/>
    <w:rsid w:val="00C261F8"/>
    <w:rsid w:val="00C274D0"/>
    <w:rsid w:val="00C27AE5"/>
    <w:rsid w:val="00C27D3B"/>
    <w:rsid w:val="00C27DA2"/>
    <w:rsid w:val="00C302D1"/>
    <w:rsid w:val="00C3246D"/>
    <w:rsid w:val="00C324BA"/>
    <w:rsid w:val="00C32846"/>
    <w:rsid w:val="00C32DA2"/>
    <w:rsid w:val="00C334BF"/>
    <w:rsid w:val="00C3399E"/>
    <w:rsid w:val="00C33A1E"/>
    <w:rsid w:val="00C3411E"/>
    <w:rsid w:val="00C34910"/>
    <w:rsid w:val="00C34C2B"/>
    <w:rsid w:val="00C35522"/>
    <w:rsid w:val="00C3612A"/>
    <w:rsid w:val="00C3613E"/>
    <w:rsid w:val="00C36CF2"/>
    <w:rsid w:val="00C36EE2"/>
    <w:rsid w:val="00C37004"/>
    <w:rsid w:val="00C372A2"/>
    <w:rsid w:val="00C4068D"/>
    <w:rsid w:val="00C40B3C"/>
    <w:rsid w:val="00C41573"/>
    <w:rsid w:val="00C420B8"/>
    <w:rsid w:val="00C42CCD"/>
    <w:rsid w:val="00C43014"/>
    <w:rsid w:val="00C4330A"/>
    <w:rsid w:val="00C43483"/>
    <w:rsid w:val="00C43AD6"/>
    <w:rsid w:val="00C43FDD"/>
    <w:rsid w:val="00C4463F"/>
    <w:rsid w:val="00C4489E"/>
    <w:rsid w:val="00C44FDF"/>
    <w:rsid w:val="00C452BA"/>
    <w:rsid w:val="00C4530A"/>
    <w:rsid w:val="00C45446"/>
    <w:rsid w:val="00C46B58"/>
    <w:rsid w:val="00C470DF"/>
    <w:rsid w:val="00C509D5"/>
    <w:rsid w:val="00C50A05"/>
    <w:rsid w:val="00C516A5"/>
    <w:rsid w:val="00C516FA"/>
    <w:rsid w:val="00C51F3A"/>
    <w:rsid w:val="00C52EDE"/>
    <w:rsid w:val="00C53556"/>
    <w:rsid w:val="00C53C0D"/>
    <w:rsid w:val="00C53EA2"/>
    <w:rsid w:val="00C540FC"/>
    <w:rsid w:val="00C54411"/>
    <w:rsid w:val="00C54A89"/>
    <w:rsid w:val="00C55883"/>
    <w:rsid w:val="00C56031"/>
    <w:rsid w:val="00C565B7"/>
    <w:rsid w:val="00C57D45"/>
    <w:rsid w:val="00C614CD"/>
    <w:rsid w:val="00C62881"/>
    <w:rsid w:val="00C62A0A"/>
    <w:rsid w:val="00C633DE"/>
    <w:rsid w:val="00C63AA4"/>
    <w:rsid w:val="00C652D7"/>
    <w:rsid w:val="00C65A1A"/>
    <w:rsid w:val="00C66142"/>
    <w:rsid w:val="00C66FD0"/>
    <w:rsid w:val="00C67165"/>
    <w:rsid w:val="00C71589"/>
    <w:rsid w:val="00C71F17"/>
    <w:rsid w:val="00C71FCC"/>
    <w:rsid w:val="00C72B32"/>
    <w:rsid w:val="00C72D4D"/>
    <w:rsid w:val="00C73DBD"/>
    <w:rsid w:val="00C74F5C"/>
    <w:rsid w:val="00C76343"/>
    <w:rsid w:val="00C76944"/>
    <w:rsid w:val="00C77116"/>
    <w:rsid w:val="00C77FBC"/>
    <w:rsid w:val="00C80451"/>
    <w:rsid w:val="00C81CA0"/>
    <w:rsid w:val="00C82070"/>
    <w:rsid w:val="00C83660"/>
    <w:rsid w:val="00C8441A"/>
    <w:rsid w:val="00C847DA"/>
    <w:rsid w:val="00C84CB6"/>
    <w:rsid w:val="00C851F6"/>
    <w:rsid w:val="00C85E47"/>
    <w:rsid w:val="00C865E3"/>
    <w:rsid w:val="00C90235"/>
    <w:rsid w:val="00C909AE"/>
    <w:rsid w:val="00C9122A"/>
    <w:rsid w:val="00C9211D"/>
    <w:rsid w:val="00C93AB6"/>
    <w:rsid w:val="00C94F5D"/>
    <w:rsid w:val="00C95209"/>
    <w:rsid w:val="00C95D71"/>
    <w:rsid w:val="00C9711E"/>
    <w:rsid w:val="00C976EB"/>
    <w:rsid w:val="00C97A8D"/>
    <w:rsid w:val="00CA0E37"/>
    <w:rsid w:val="00CA0E4F"/>
    <w:rsid w:val="00CA132E"/>
    <w:rsid w:val="00CA1A0F"/>
    <w:rsid w:val="00CA2347"/>
    <w:rsid w:val="00CA267E"/>
    <w:rsid w:val="00CA2A96"/>
    <w:rsid w:val="00CA2B08"/>
    <w:rsid w:val="00CA3283"/>
    <w:rsid w:val="00CA3AE8"/>
    <w:rsid w:val="00CA4E41"/>
    <w:rsid w:val="00CA53F9"/>
    <w:rsid w:val="00CA6891"/>
    <w:rsid w:val="00CA697E"/>
    <w:rsid w:val="00CA6FCD"/>
    <w:rsid w:val="00CA7C7B"/>
    <w:rsid w:val="00CA7DBF"/>
    <w:rsid w:val="00CA7F46"/>
    <w:rsid w:val="00CB1575"/>
    <w:rsid w:val="00CB1842"/>
    <w:rsid w:val="00CB2207"/>
    <w:rsid w:val="00CB248C"/>
    <w:rsid w:val="00CB3ED0"/>
    <w:rsid w:val="00CB4475"/>
    <w:rsid w:val="00CB44F7"/>
    <w:rsid w:val="00CB4560"/>
    <w:rsid w:val="00CB4D02"/>
    <w:rsid w:val="00CB4DAB"/>
    <w:rsid w:val="00CB519A"/>
    <w:rsid w:val="00CB51F5"/>
    <w:rsid w:val="00CB5CA6"/>
    <w:rsid w:val="00CB6079"/>
    <w:rsid w:val="00CB79C9"/>
    <w:rsid w:val="00CB7CD1"/>
    <w:rsid w:val="00CB7E97"/>
    <w:rsid w:val="00CC0E59"/>
    <w:rsid w:val="00CC0FFC"/>
    <w:rsid w:val="00CC14BC"/>
    <w:rsid w:val="00CC3C3A"/>
    <w:rsid w:val="00CC3D01"/>
    <w:rsid w:val="00CC469A"/>
    <w:rsid w:val="00CC4714"/>
    <w:rsid w:val="00CC559B"/>
    <w:rsid w:val="00CC5F43"/>
    <w:rsid w:val="00CC5F8D"/>
    <w:rsid w:val="00CC641C"/>
    <w:rsid w:val="00CC6C76"/>
    <w:rsid w:val="00CC7AB1"/>
    <w:rsid w:val="00CC7BD2"/>
    <w:rsid w:val="00CD00F0"/>
    <w:rsid w:val="00CD1094"/>
    <w:rsid w:val="00CD24C9"/>
    <w:rsid w:val="00CD2F77"/>
    <w:rsid w:val="00CD352C"/>
    <w:rsid w:val="00CD3539"/>
    <w:rsid w:val="00CD408E"/>
    <w:rsid w:val="00CD4183"/>
    <w:rsid w:val="00CD44C0"/>
    <w:rsid w:val="00CD4963"/>
    <w:rsid w:val="00CD4CF0"/>
    <w:rsid w:val="00CD5AB2"/>
    <w:rsid w:val="00CD6655"/>
    <w:rsid w:val="00CD6C55"/>
    <w:rsid w:val="00CD7834"/>
    <w:rsid w:val="00CD79B9"/>
    <w:rsid w:val="00CD7B0A"/>
    <w:rsid w:val="00CD7E0B"/>
    <w:rsid w:val="00CE0BD8"/>
    <w:rsid w:val="00CE0BE8"/>
    <w:rsid w:val="00CE1344"/>
    <w:rsid w:val="00CE2390"/>
    <w:rsid w:val="00CE350F"/>
    <w:rsid w:val="00CE3CA3"/>
    <w:rsid w:val="00CE493F"/>
    <w:rsid w:val="00CE4C4A"/>
    <w:rsid w:val="00CE4DC5"/>
    <w:rsid w:val="00CE618B"/>
    <w:rsid w:val="00CE6790"/>
    <w:rsid w:val="00CE6CED"/>
    <w:rsid w:val="00CE6E63"/>
    <w:rsid w:val="00CE6E66"/>
    <w:rsid w:val="00CE751D"/>
    <w:rsid w:val="00CE7F66"/>
    <w:rsid w:val="00CF136F"/>
    <w:rsid w:val="00CF201D"/>
    <w:rsid w:val="00CF294C"/>
    <w:rsid w:val="00CF2E9B"/>
    <w:rsid w:val="00CF2EB4"/>
    <w:rsid w:val="00CF2F1D"/>
    <w:rsid w:val="00CF3559"/>
    <w:rsid w:val="00CF3B27"/>
    <w:rsid w:val="00CF42AC"/>
    <w:rsid w:val="00CF4667"/>
    <w:rsid w:val="00CF4EE3"/>
    <w:rsid w:val="00CF50FF"/>
    <w:rsid w:val="00CF671D"/>
    <w:rsid w:val="00CF67B6"/>
    <w:rsid w:val="00D00298"/>
    <w:rsid w:val="00D0064F"/>
    <w:rsid w:val="00D00904"/>
    <w:rsid w:val="00D0188B"/>
    <w:rsid w:val="00D01991"/>
    <w:rsid w:val="00D03C64"/>
    <w:rsid w:val="00D03FDD"/>
    <w:rsid w:val="00D05733"/>
    <w:rsid w:val="00D05AB3"/>
    <w:rsid w:val="00D05B2B"/>
    <w:rsid w:val="00D062AA"/>
    <w:rsid w:val="00D071F1"/>
    <w:rsid w:val="00D10C9E"/>
    <w:rsid w:val="00D127C8"/>
    <w:rsid w:val="00D130F4"/>
    <w:rsid w:val="00D137FB"/>
    <w:rsid w:val="00D15001"/>
    <w:rsid w:val="00D1520A"/>
    <w:rsid w:val="00D15F97"/>
    <w:rsid w:val="00D16E3E"/>
    <w:rsid w:val="00D205F9"/>
    <w:rsid w:val="00D20762"/>
    <w:rsid w:val="00D208C3"/>
    <w:rsid w:val="00D20B80"/>
    <w:rsid w:val="00D2143F"/>
    <w:rsid w:val="00D21846"/>
    <w:rsid w:val="00D22212"/>
    <w:rsid w:val="00D225FD"/>
    <w:rsid w:val="00D228B4"/>
    <w:rsid w:val="00D23125"/>
    <w:rsid w:val="00D27377"/>
    <w:rsid w:val="00D305AE"/>
    <w:rsid w:val="00D308CE"/>
    <w:rsid w:val="00D32F6D"/>
    <w:rsid w:val="00D335A5"/>
    <w:rsid w:val="00D336CD"/>
    <w:rsid w:val="00D33964"/>
    <w:rsid w:val="00D34348"/>
    <w:rsid w:val="00D35626"/>
    <w:rsid w:val="00D35834"/>
    <w:rsid w:val="00D35D33"/>
    <w:rsid w:val="00D3623B"/>
    <w:rsid w:val="00D362C6"/>
    <w:rsid w:val="00D36499"/>
    <w:rsid w:val="00D37DE6"/>
    <w:rsid w:val="00D37DFA"/>
    <w:rsid w:val="00D407A6"/>
    <w:rsid w:val="00D40899"/>
    <w:rsid w:val="00D41B5F"/>
    <w:rsid w:val="00D41D5F"/>
    <w:rsid w:val="00D425E8"/>
    <w:rsid w:val="00D42992"/>
    <w:rsid w:val="00D42F11"/>
    <w:rsid w:val="00D43B17"/>
    <w:rsid w:val="00D43D93"/>
    <w:rsid w:val="00D43E8A"/>
    <w:rsid w:val="00D44342"/>
    <w:rsid w:val="00D4440E"/>
    <w:rsid w:val="00D44BBA"/>
    <w:rsid w:val="00D44EF6"/>
    <w:rsid w:val="00D4585B"/>
    <w:rsid w:val="00D463F5"/>
    <w:rsid w:val="00D47652"/>
    <w:rsid w:val="00D47EF1"/>
    <w:rsid w:val="00D5007F"/>
    <w:rsid w:val="00D50969"/>
    <w:rsid w:val="00D51CA0"/>
    <w:rsid w:val="00D52AD6"/>
    <w:rsid w:val="00D532C5"/>
    <w:rsid w:val="00D54350"/>
    <w:rsid w:val="00D54DD1"/>
    <w:rsid w:val="00D56BFC"/>
    <w:rsid w:val="00D57BD0"/>
    <w:rsid w:val="00D609E9"/>
    <w:rsid w:val="00D61428"/>
    <w:rsid w:val="00D62FB9"/>
    <w:rsid w:val="00D63802"/>
    <w:rsid w:val="00D63D3E"/>
    <w:rsid w:val="00D642E4"/>
    <w:rsid w:val="00D642E6"/>
    <w:rsid w:val="00D64421"/>
    <w:rsid w:val="00D653BA"/>
    <w:rsid w:val="00D65AE9"/>
    <w:rsid w:val="00D67A3E"/>
    <w:rsid w:val="00D7026A"/>
    <w:rsid w:val="00D7047F"/>
    <w:rsid w:val="00D71AA5"/>
    <w:rsid w:val="00D72A47"/>
    <w:rsid w:val="00D7390A"/>
    <w:rsid w:val="00D73E50"/>
    <w:rsid w:val="00D74AFB"/>
    <w:rsid w:val="00D759B6"/>
    <w:rsid w:val="00D75A01"/>
    <w:rsid w:val="00D76E11"/>
    <w:rsid w:val="00D80B5A"/>
    <w:rsid w:val="00D82176"/>
    <w:rsid w:val="00D8228F"/>
    <w:rsid w:val="00D82420"/>
    <w:rsid w:val="00D82430"/>
    <w:rsid w:val="00D83686"/>
    <w:rsid w:val="00D83977"/>
    <w:rsid w:val="00D83A14"/>
    <w:rsid w:val="00D83CED"/>
    <w:rsid w:val="00D853F9"/>
    <w:rsid w:val="00D8617E"/>
    <w:rsid w:val="00D861CD"/>
    <w:rsid w:val="00D86D83"/>
    <w:rsid w:val="00D871A7"/>
    <w:rsid w:val="00D87695"/>
    <w:rsid w:val="00D90478"/>
    <w:rsid w:val="00D90A14"/>
    <w:rsid w:val="00D92B4A"/>
    <w:rsid w:val="00D93D16"/>
    <w:rsid w:val="00D942EC"/>
    <w:rsid w:val="00D94BF7"/>
    <w:rsid w:val="00D94E7E"/>
    <w:rsid w:val="00D95C0E"/>
    <w:rsid w:val="00D96D93"/>
    <w:rsid w:val="00D974C0"/>
    <w:rsid w:val="00DA0460"/>
    <w:rsid w:val="00DA08D4"/>
    <w:rsid w:val="00DA0CC4"/>
    <w:rsid w:val="00DA1998"/>
    <w:rsid w:val="00DA21CA"/>
    <w:rsid w:val="00DA24F0"/>
    <w:rsid w:val="00DA2C8A"/>
    <w:rsid w:val="00DA365F"/>
    <w:rsid w:val="00DA4F49"/>
    <w:rsid w:val="00DA4F57"/>
    <w:rsid w:val="00DA5253"/>
    <w:rsid w:val="00DA636A"/>
    <w:rsid w:val="00DA6FEE"/>
    <w:rsid w:val="00DA7D85"/>
    <w:rsid w:val="00DB0416"/>
    <w:rsid w:val="00DB07D0"/>
    <w:rsid w:val="00DB0EAD"/>
    <w:rsid w:val="00DB13DA"/>
    <w:rsid w:val="00DB1EE7"/>
    <w:rsid w:val="00DB2555"/>
    <w:rsid w:val="00DB2AD1"/>
    <w:rsid w:val="00DB4F7A"/>
    <w:rsid w:val="00DB5DD9"/>
    <w:rsid w:val="00DB65D5"/>
    <w:rsid w:val="00DB6D73"/>
    <w:rsid w:val="00DB748A"/>
    <w:rsid w:val="00DB7561"/>
    <w:rsid w:val="00DB7AA4"/>
    <w:rsid w:val="00DB7ABA"/>
    <w:rsid w:val="00DC0D10"/>
    <w:rsid w:val="00DC1D3F"/>
    <w:rsid w:val="00DC264C"/>
    <w:rsid w:val="00DC29C4"/>
    <w:rsid w:val="00DC5DE3"/>
    <w:rsid w:val="00DC6128"/>
    <w:rsid w:val="00DC63CA"/>
    <w:rsid w:val="00DC6A93"/>
    <w:rsid w:val="00DC74F8"/>
    <w:rsid w:val="00DC7CEA"/>
    <w:rsid w:val="00DC7E55"/>
    <w:rsid w:val="00DD0479"/>
    <w:rsid w:val="00DD0D7C"/>
    <w:rsid w:val="00DD1C5D"/>
    <w:rsid w:val="00DD24EC"/>
    <w:rsid w:val="00DD3B8F"/>
    <w:rsid w:val="00DD4577"/>
    <w:rsid w:val="00DD6DB4"/>
    <w:rsid w:val="00DD76F4"/>
    <w:rsid w:val="00DE098D"/>
    <w:rsid w:val="00DE149C"/>
    <w:rsid w:val="00DE1902"/>
    <w:rsid w:val="00DE2101"/>
    <w:rsid w:val="00DE2EBC"/>
    <w:rsid w:val="00DE2F1E"/>
    <w:rsid w:val="00DE3E75"/>
    <w:rsid w:val="00DE509C"/>
    <w:rsid w:val="00DE5188"/>
    <w:rsid w:val="00DE5396"/>
    <w:rsid w:val="00DE5488"/>
    <w:rsid w:val="00DE5A23"/>
    <w:rsid w:val="00DE6CAD"/>
    <w:rsid w:val="00DF2268"/>
    <w:rsid w:val="00DF3270"/>
    <w:rsid w:val="00DF3DAE"/>
    <w:rsid w:val="00DF5768"/>
    <w:rsid w:val="00DF5DA7"/>
    <w:rsid w:val="00DF752B"/>
    <w:rsid w:val="00DF7CBC"/>
    <w:rsid w:val="00E00BE3"/>
    <w:rsid w:val="00E00D11"/>
    <w:rsid w:val="00E01B83"/>
    <w:rsid w:val="00E01C21"/>
    <w:rsid w:val="00E02EFC"/>
    <w:rsid w:val="00E03B44"/>
    <w:rsid w:val="00E0450B"/>
    <w:rsid w:val="00E04623"/>
    <w:rsid w:val="00E04E93"/>
    <w:rsid w:val="00E05299"/>
    <w:rsid w:val="00E06A7B"/>
    <w:rsid w:val="00E07001"/>
    <w:rsid w:val="00E0740A"/>
    <w:rsid w:val="00E076DE"/>
    <w:rsid w:val="00E07A16"/>
    <w:rsid w:val="00E10E4D"/>
    <w:rsid w:val="00E11857"/>
    <w:rsid w:val="00E11E08"/>
    <w:rsid w:val="00E1219D"/>
    <w:rsid w:val="00E12DF7"/>
    <w:rsid w:val="00E12F34"/>
    <w:rsid w:val="00E13120"/>
    <w:rsid w:val="00E14047"/>
    <w:rsid w:val="00E14B0C"/>
    <w:rsid w:val="00E14DD3"/>
    <w:rsid w:val="00E1506B"/>
    <w:rsid w:val="00E150CE"/>
    <w:rsid w:val="00E15A22"/>
    <w:rsid w:val="00E16349"/>
    <w:rsid w:val="00E167DB"/>
    <w:rsid w:val="00E16866"/>
    <w:rsid w:val="00E17079"/>
    <w:rsid w:val="00E203AD"/>
    <w:rsid w:val="00E21072"/>
    <w:rsid w:val="00E2174E"/>
    <w:rsid w:val="00E219E3"/>
    <w:rsid w:val="00E21AE9"/>
    <w:rsid w:val="00E21D66"/>
    <w:rsid w:val="00E220C7"/>
    <w:rsid w:val="00E22FDE"/>
    <w:rsid w:val="00E237C8"/>
    <w:rsid w:val="00E24A3B"/>
    <w:rsid w:val="00E24EC5"/>
    <w:rsid w:val="00E259EA"/>
    <w:rsid w:val="00E2752C"/>
    <w:rsid w:val="00E30F6A"/>
    <w:rsid w:val="00E31669"/>
    <w:rsid w:val="00E31693"/>
    <w:rsid w:val="00E3199B"/>
    <w:rsid w:val="00E31E7B"/>
    <w:rsid w:val="00E32EF4"/>
    <w:rsid w:val="00E338DD"/>
    <w:rsid w:val="00E34C69"/>
    <w:rsid w:val="00E35046"/>
    <w:rsid w:val="00E36262"/>
    <w:rsid w:val="00E37F18"/>
    <w:rsid w:val="00E37F4E"/>
    <w:rsid w:val="00E41B8E"/>
    <w:rsid w:val="00E41E37"/>
    <w:rsid w:val="00E4232F"/>
    <w:rsid w:val="00E42676"/>
    <w:rsid w:val="00E447A3"/>
    <w:rsid w:val="00E45841"/>
    <w:rsid w:val="00E45E5C"/>
    <w:rsid w:val="00E5067E"/>
    <w:rsid w:val="00E51885"/>
    <w:rsid w:val="00E52357"/>
    <w:rsid w:val="00E53FC8"/>
    <w:rsid w:val="00E54838"/>
    <w:rsid w:val="00E54CE3"/>
    <w:rsid w:val="00E55102"/>
    <w:rsid w:val="00E55513"/>
    <w:rsid w:val="00E560F3"/>
    <w:rsid w:val="00E604BC"/>
    <w:rsid w:val="00E60C37"/>
    <w:rsid w:val="00E60FD1"/>
    <w:rsid w:val="00E61199"/>
    <w:rsid w:val="00E61718"/>
    <w:rsid w:val="00E6181B"/>
    <w:rsid w:val="00E6469C"/>
    <w:rsid w:val="00E64CC2"/>
    <w:rsid w:val="00E6700C"/>
    <w:rsid w:val="00E6727D"/>
    <w:rsid w:val="00E67461"/>
    <w:rsid w:val="00E7036C"/>
    <w:rsid w:val="00E70A7D"/>
    <w:rsid w:val="00E70C37"/>
    <w:rsid w:val="00E710C2"/>
    <w:rsid w:val="00E71184"/>
    <w:rsid w:val="00E71DA8"/>
    <w:rsid w:val="00E7226C"/>
    <w:rsid w:val="00E7241B"/>
    <w:rsid w:val="00E7248B"/>
    <w:rsid w:val="00E730E8"/>
    <w:rsid w:val="00E74334"/>
    <w:rsid w:val="00E74B9C"/>
    <w:rsid w:val="00E7532D"/>
    <w:rsid w:val="00E7537F"/>
    <w:rsid w:val="00E75487"/>
    <w:rsid w:val="00E76B99"/>
    <w:rsid w:val="00E7763F"/>
    <w:rsid w:val="00E809D3"/>
    <w:rsid w:val="00E80AEC"/>
    <w:rsid w:val="00E80C0F"/>
    <w:rsid w:val="00E80CDA"/>
    <w:rsid w:val="00E82844"/>
    <w:rsid w:val="00E828A1"/>
    <w:rsid w:val="00E83389"/>
    <w:rsid w:val="00E84E5C"/>
    <w:rsid w:val="00E855E6"/>
    <w:rsid w:val="00E85FE9"/>
    <w:rsid w:val="00E865F2"/>
    <w:rsid w:val="00E86784"/>
    <w:rsid w:val="00E86FAE"/>
    <w:rsid w:val="00E872AA"/>
    <w:rsid w:val="00E87A20"/>
    <w:rsid w:val="00E90127"/>
    <w:rsid w:val="00E90907"/>
    <w:rsid w:val="00E90935"/>
    <w:rsid w:val="00E91304"/>
    <w:rsid w:val="00E921E8"/>
    <w:rsid w:val="00E92915"/>
    <w:rsid w:val="00E93C17"/>
    <w:rsid w:val="00E94C09"/>
    <w:rsid w:val="00E96153"/>
    <w:rsid w:val="00E962C3"/>
    <w:rsid w:val="00E967B3"/>
    <w:rsid w:val="00E97165"/>
    <w:rsid w:val="00EA0088"/>
    <w:rsid w:val="00EA0829"/>
    <w:rsid w:val="00EA0BAC"/>
    <w:rsid w:val="00EA1363"/>
    <w:rsid w:val="00EA1CAC"/>
    <w:rsid w:val="00EA291E"/>
    <w:rsid w:val="00EA2929"/>
    <w:rsid w:val="00EA3199"/>
    <w:rsid w:val="00EA31E3"/>
    <w:rsid w:val="00EA427D"/>
    <w:rsid w:val="00EA5596"/>
    <w:rsid w:val="00EA592E"/>
    <w:rsid w:val="00EA60BA"/>
    <w:rsid w:val="00EA61A6"/>
    <w:rsid w:val="00EB025A"/>
    <w:rsid w:val="00EB03D3"/>
    <w:rsid w:val="00EB0E6B"/>
    <w:rsid w:val="00EB1106"/>
    <w:rsid w:val="00EB15AD"/>
    <w:rsid w:val="00EB1F78"/>
    <w:rsid w:val="00EB2214"/>
    <w:rsid w:val="00EB2B41"/>
    <w:rsid w:val="00EB31D6"/>
    <w:rsid w:val="00EB44AC"/>
    <w:rsid w:val="00EB51F4"/>
    <w:rsid w:val="00EB542D"/>
    <w:rsid w:val="00EB5778"/>
    <w:rsid w:val="00EB5C65"/>
    <w:rsid w:val="00EB6083"/>
    <w:rsid w:val="00EB6339"/>
    <w:rsid w:val="00EB6C71"/>
    <w:rsid w:val="00EB72D7"/>
    <w:rsid w:val="00EB732C"/>
    <w:rsid w:val="00EB77BD"/>
    <w:rsid w:val="00EC00AF"/>
    <w:rsid w:val="00EC0DBD"/>
    <w:rsid w:val="00EC2652"/>
    <w:rsid w:val="00EC28A2"/>
    <w:rsid w:val="00EC3543"/>
    <w:rsid w:val="00EC3C08"/>
    <w:rsid w:val="00EC3CAF"/>
    <w:rsid w:val="00EC488E"/>
    <w:rsid w:val="00EC51A5"/>
    <w:rsid w:val="00EC52D0"/>
    <w:rsid w:val="00EC5348"/>
    <w:rsid w:val="00EC5B3A"/>
    <w:rsid w:val="00EC6540"/>
    <w:rsid w:val="00EC6842"/>
    <w:rsid w:val="00EC6A04"/>
    <w:rsid w:val="00EC6BD0"/>
    <w:rsid w:val="00EC7721"/>
    <w:rsid w:val="00EC79D8"/>
    <w:rsid w:val="00EC7AB0"/>
    <w:rsid w:val="00ED0221"/>
    <w:rsid w:val="00ED0A92"/>
    <w:rsid w:val="00ED0D7F"/>
    <w:rsid w:val="00ED0F3E"/>
    <w:rsid w:val="00ED0F70"/>
    <w:rsid w:val="00ED2BA8"/>
    <w:rsid w:val="00ED3088"/>
    <w:rsid w:val="00ED32DF"/>
    <w:rsid w:val="00ED4AAF"/>
    <w:rsid w:val="00ED4B17"/>
    <w:rsid w:val="00ED58B6"/>
    <w:rsid w:val="00ED5E3F"/>
    <w:rsid w:val="00ED65DD"/>
    <w:rsid w:val="00ED6C58"/>
    <w:rsid w:val="00ED7614"/>
    <w:rsid w:val="00ED7A0F"/>
    <w:rsid w:val="00EE00CC"/>
    <w:rsid w:val="00EE0129"/>
    <w:rsid w:val="00EE0977"/>
    <w:rsid w:val="00EE19BB"/>
    <w:rsid w:val="00EE1ADB"/>
    <w:rsid w:val="00EE28C5"/>
    <w:rsid w:val="00EE3C0B"/>
    <w:rsid w:val="00EE3D05"/>
    <w:rsid w:val="00EE4148"/>
    <w:rsid w:val="00EE452D"/>
    <w:rsid w:val="00EE49FB"/>
    <w:rsid w:val="00EE5CC4"/>
    <w:rsid w:val="00EE5D4B"/>
    <w:rsid w:val="00EE6562"/>
    <w:rsid w:val="00EE7A83"/>
    <w:rsid w:val="00EE7FE9"/>
    <w:rsid w:val="00EF03B5"/>
    <w:rsid w:val="00EF070F"/>
    <w:rsid w:val="00EF1426"/>
    <w:rsid w:val="00EF1CB1"/>
    <w:rsid w:val="00EF1CCC"/>
    <w:rsid w:val="00EF1E23"/>
    <w:rsid w:val="00EF219B"/>
    <w:rsid w:val="00EF28D0"/>
    <w:rsid w:val="00EF32AA"/>
    <w:rsid w:val="00EF3947"/>
    <w:rsid w:val="00EF3BCB"/>
    <w:rsid w:val="00EF512E"/>
    <w:rsid w:val="00EF5624"/>
    <w:rsid w:val="00EF5B12"/>
    <w:rsid w:val="00EF7A28"/>
    <w:rsid w:val="00F00283"/>
    <w:rsid w:val="00F02761"/>
    <w:rsid w:val="00F0297A"/>
    <w:rsid w:val="00F03AF3"/>
    <w:rsid w:val="00F04445"/>
    <w:rsid w:val="00F049B8"/>
    <w:rsid w:val="00F04AE7"/>
    <w:rsid w:val="00F04CD7"/>
    <w:rsid w:val="00F057EE"/>
    <w:rsid w:val="00F05DBB"/>
    <w:rsid w:val="00F062D3"/>
    <w:rsid w:val="00F06A28"/>
    <w:rsid w:val="00F071DF"/>
    <w:rsid w:val="00F078C9"/>
    <w:rsid w:val="00F07F01"/>
    <w:rsid w:val="00F10372"/>
    <w:rsid w:val="00F10A5C"/>
    <w:rsid w:val="00F10C0F"/>
    <w:rsid w:val="00F11463"/>
    <w:rsid w:val="00F11720"/>
    <w:rsid w:val="00F11C9A"/>
    <w:rsid w:val="00F1229F"/>
    <w:rsid w:val="00F12579"/>
    <w:rsid w:val="00F13658"/>
    <w:rsid w:val="00F1365E"/>
    <w:rsid w:val="00F13DC7"/>
    <w:rsid w:val="00F14736"/>
    <w:rsid w:val="00F159AC"/>
    <w:rsid w:val="00F17FB7"/>
    <w:rsid w:val="00F205E8"/>
    <w:rsid w:val="00F20765"/>
    <w:rsid w:val="00F21769"/>
    <w:rsid w:val="00F22949"/>
    <w:rsid w:val="00F23699"/>
    <w:rsid w:val="00F23D1F"/>
    <w:rsid w:val="00F248A1"/>
    <w:rsid w:val="00F26C39"/>
    <w:rsid w:val="00F26E97"/>
    <w:rsid w:val="00F2731E"/>
    <w:rsid w:val="00F27582"/>
    <w:rsid w:val="00F27AD5"/>
    <w:rsid w:val="00F3040B"/>
    <w:rsid w:val="00F30486"/>
    <w:rsid w:val="00F31A1E"/>
    <w:rsid w:val="00F32366"/>
    <w:rsid w:val="00F33ADE"/>
    <w:rsid w:val="00F346D2"/>
    <w:rsid w:val="00F368C0"/>
    <w:rsid w:val="00F36D28"/>
    <w:rsid w:val="00F3717F"/>
    <w:rsid w:val="00F373C6"/>
    <w:rsid w:val="00F374DB"/>
    <w:rsid w:val="00F40BDD"/>
    <w:rsid w:val="00F41254"/>
    <w:rsid w:val="00F41532"/>
    <w:rsid w:val="00F4180C"/>
    <w:rsid w:val="00F41C19"/>
    <w:rsid w:val="00F423CC"/>
    <w:rsid w:val="00F4411E"/>
    <w:rsid w:val="00F463BF"/>
    <w:rsid w:val="00F46734"/>
    <w:rsid w:val="00F46B39"/>
    <w:rsid w:val="00F46E9C"/>
    <w:rsid w:val="00F472DB"/>
    <w:rsid w:val="00F475A6"/>
    <w:rsid w:val="00F5041C"/>
    <w:rsid w:val="00F50522"/>
    <w:rsid w:val="00F50DEB"/>
    <w:rsid w:val="00F51AFC"/>
    <w:rsid w:val="00F51DB3"/>
    <w:rsid w:val="00F521A9"/>
    <w:rsid w:val="00F52A8A"/>
    <w:rsid w:val="00F52FA7"/>
    <w:rsid w:val="00F53DF1"/>
    <w:rsid w:val="00F540B8"/>
    <w:rsid w:val="00F54D19"/>
    <w:rsid w:val="00F562DB"/>
    <w:rsid w:val="00F5673B"/>
    <w:rsid w:val="00F56932"/>
    <w:rsid w:val="00F56C15"/>
    <w:rsid w:val="00F56CBB"/>
    <w:rsid w:val="00F57059"/>
    <w:rsid w:val="00F575CD"/>
    <w:rsid w:val="00F57CA4"/>
    <w:rsid w:val="00F602C0"/>
    <w:rsid w:val="00F606EA"/>
    <w:rsid w:val="00F60976"/>
    <w:rsid w:val="00F60BD3"/>
    <w:rsid w:val="00F61100"/>
    <w:rsid w:val="00F62075"/>
    <w:rsid w:val="00F62242"/>
    <w:rsid w:val="00F623C8"/>
    <w:rsid w:val="00F6322B"/>
    <w:rsid w:val="00F64229"/>
    <w:rsid w:val="00F64710"/>
    <w:rsid w:val="00F64D7D"/>
    <w:rsid w:val="00F652A1"/>
    <w:rsid w:val="00F65F8E"/>
    <w:rsid w:val="00F66767"/>
    <w:rsid w:val="00F66E5E"/>
    <w:rsid w:val="00F678FE"/>
    <w:rsid w:val="00F67BA9"/>
    <w:rsid w:val="00F700DD"/>
    <w:rsid w:val="00F702D3"/>
    <w:rsid w:val="00F70CB8"/>
    <w:rsid w:val="00F71321"/>
    <w:rsid w:val="00F726E3"/>
    <w:rsid w:val="00F7358D"/>
    <w:rsid w:val="00F736F5"/>
    <w:rsid w:val="00F74098"/>
    <w:rsid w:val="00F74231"/>
    <w:rsid w:val="00F75049"/>
    <w:rsid w:val="00F7536A"/>
    <w:rsid w:val="00F75948"/>
    <w:rsid w:val="00F76A86"/>
    <w:rsid w:val="00F774D5"/>
    <w:rsid w:val="00F80157"/>
    <w:rsid w:val="00F80C1C"/>
    <w:rsid w:val="00F8139F"/>
    <w:rsid w:val="00F813BD"/>
    <w:rsid w:val="00F8163F"/>
    <w:rsid w:val="00F826E9"/>
    <w:rsid w:val="00F827ED"/>
    <w:rsid w:val="00F82AE5"/>
    <w:rsid w:val="00F82D9A"/>
    <w:rsid w:val="00F82E8C"/>
    <w:rsid w:val="00F832AC"/>
    <w:rsid w:val="00F8351C"/>
    <w:rsid w:val="00F83F42"/>
    <w:rsid w:val="00F843A1"/>
    <w:rsid w:val="00F8542C"/>
    <w:rsid w:val="00F85690"/>
    <w:rsid w:val="00F85D6A"/>
    <w:rsid w:val="00F8671D"/>
    <w:rsid w:val="00F867E0"/>
    <w:rsid w:val="00F874FB"/>
    <w:rsid w:val="00F902B5"/>
    <w:rsid w:val="00F90342"/>
    <w:rsid w:val="00F911F0"/>
    <w:rsid w:val="00F92476"/>
    <w:rsid w:val="00F92C52"/>
    <w:rsid w:val="00F9488D"/>
    <w:rsid w:val="00F96431"/>
    <w:rsid w:val="00F96701"/>
    <w:rsid w:val="00F96E8F"/>
    <w:rsid w:val="00F971E0"/>
    <w:rsid w:val="00F972A1"/>
    <w:rsid w:val="00F972CB"/>
    <w:rsid w:val="00F9754E"/>
    <w:rsid w:val="00F97C63"/>
    <w:rsid w:val="00FA045C"/>
    <w:rsid w:val="00FA10A3"/>
    <w:rsid w:val="00FA1116"/>
    <w:rsid w:val="00FA15BB"/>
    <w:rsid w:val="00FA1670"/>
    <w:rsid w:val="00FA1EDD"/>
    <w:rsid w:val="00FA202D"/>
    <w:rsid w:val="00FA261F"/>
    <w:rsid w:val="00FA2C2D"/>
    <w:rsid w:val="00FA31C3"/>
    <w:rsid w:val="00FA324B"/>
    <w:rsid w:val="00FA3F15"/>
    <w:rsid w:val="00FA4462"/>
    <w:rsid w:val="00FA487B"/>
    <w:rsid w:val="00FA6950"/>
    <w:rsid w:val="00FA7520"/>
    <w:rsid w:val="00FA79A4"/>
    <w:rsid w:val="00FB1336"/>
    <w:rsid w:val="00FB2368"/>
    <w:rsid w:val="00FB3B09"/>
    <w:rsid w:val="00FB441C"/>
    <w:rsid w:val="00FB48EE"/>
    <w:rsid w:val="00FB4B16"/>
    <w:rsid w:val="00FB4CA4"/>
    <w:rsid w:val="00FB5071"/>
    <w:rsid w:val="00FB5256"/>
    <w:rsid w:val="00FB54DA"/>
    <w:rsid w:val="00FB562D"/>
    <w:rsid w:val="00FB5E0B"/>
    <w:rsid w:val="00FB6490"/>
    <w:rsid w:val="00FB66A1"/>
    <w:rsid w:val="00FB6801"/>
    <w:rsid w:val="00FB7EE7"/>
    <w:rsid w:val="00FC0076"/>
    <w:rsid w:val="00FC069D"/>
    <w:rsid w:val="00FC193D"/>
    <w:rsid w:val="00FC1D95"/>
    <w:rsid w:val="00FC23F8"/>
    <w:rsid w:val="00FC24EA"/>
    <w:rsid w:val="00FC3992"/>
    <w:rsid w:val="00FC457E"/>
    <w:rsid w:val="00FC4CEE"/>
    <w:rsid w:val="00FC5C73"/>
    <w:rsid w:val="00FC61EC"/>
    <w:rsid w:val="00FC6275"/>
    <w:rsid w:val="00FC6286"/>
    <w:rsid w:val="00FC7AC4"/>
    <w:rsid w:val="00FC7D6A"/>
    <w:rsid w:val="00FC7DC8"/>
    <w:rsid w:val="00FD08EB"/>
    <w:rsid w:val="00FD0F0A"/>
    <w:rsid w:val="00FD108D"/>
    <w:rsid w:val="00FD172F"/>
    <w:rsid w:val="00FD1F90"/>
    <w:rsid w:val="00FD3AE0"/>
    <w:rsid w:val="00FD3B65"/>
    <w:rsid w:val="00FD4FA4"/>
    <w:rsid w:val="00FD50DF"/>
    <w:rsid w:val="00FD532E"/>
    <w:rsid w:val="00FD6611"/>
    <w:rsid w:val="00FD678B"/>
    <w:rsid w:val="00FD6A54"/>
    <w:rsid w:val="00FD6E72"/>
    <w:rsid w:val="00FD7865"/>
    <w:rsid w:val="00FD7B43"/>
    <w:rsid w:val="00FE0108"/>
    <w:rsid w:val="00FE0A7B"/>
    <w:rsid w:val="00FE0C54"/>
    <w:rsid w:val="00FE15B8"/>
    <w:rsid w:val="00FE24E2"/>
    <w:rsid w:val="00FE3619"/>
    <w:rsid w:val="00FE55A5"/>
    <w:rsid w:val="00FF1214"/>
    <w:rsid w:val="00FF16EF"/>
    <w:rsid w:val="00FF1D3D"/>
    <w:rsid w:val="00FF3EEC"/>
    <w:rsid w:val="00FF4DD1"/>
    <w:rsid w:val="00FF50B5"/>
    <w:rsid w:val="00FF58D9"/>
    <w:rsid w:val="00FF6000"/>
    <w:rsid w:val="00FF6A5E"/>
    <w:rsid w:val="00FF7B57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68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43644F"/>
    <w:pPr>
      <w:keepNext/>
      <w:ind w:firstLine="708"/>
      <w:jc w:val="center"/>
      <w:outlineLvl w:val="1"/>
    </w:pPr>
    <w:rPr>
      <w:b/>
      <w:bCs/>
      <w:shd w:val="clear" w:color="auto" w:fill="FFFFFF"/>
      <w:lang w:val="es-ES"/>
    </w:rPr>
  </w:style>
  <w:style w:type="paragraph" w:styleId="Ttulo3">
    <w:name w:val="heading 3"/>
    <w:basedOn w:val="Normal"/>
    <w:next w:val="Normal"/>
    <w:link w:val="Ttulo3Car"/>
    <w:qFormat/>
    <w:rsid w:val="0043644F"/>
    <w:pPr>
      <w:keepNext/>
      <w:ind w:left="1416" w:firstLine="708"/>
      <w:outlineLvl w:val="2"/>
    </w:pPr>
    <w:rPr>
      <w:rFonts w:ascii="Arial" w:hAnsi="Arial" w:cs="Arial"/>
      <w:b/>
      <w:bCs/>
      <w:color w:val="000000"/>
      <w:lang w:val="es-ES"/>
    </w:rPr>
  </w:style>
  <w:style w:type="paragraph" w:styleId="Ttulo4">
    <w:name w:val="heading 4"/>
    <w:basedOn w:val="Normal"/>
    <w:next w:val="Normal"/>
    <w:link w:val="Ttulo4Car"/>
    <w:qFormat/>
    <w:rsid w:val="0043644F"/>
    <w:pPr>
      <w:keepNext/>
      <w:ind w:firstLine="708"/>
      <w:jc w:val="center"/>
      <w:outlineLvl w:val="3"/>
    </w:pPr>
    <w:rPr>
      <w:rFonts w:ascii="Arial" w:hAnsi="Arial" w:cs="Arial"/>
      <w:b/>
      <w:bCs/>
      <w:color w:val="000000"/>
      <w:shd w:val="clear" w:color="auto" w:fill="FFFFFF"/>
      <w:lang w:val="es-ES"/>
    </w:rPr>
  </w:style>
  <w:style w:type="paragraph" w:styleId="Ttulo5">
    <w:name w:val="heading 5"/>
    <w:basedOn w:val="Normal"/>
    <w:next w:val="Normal"/>
    <w:link w:val="Ttulo5Car"/>
    <w:qFormat/>
    <w:rsid w:val="0043644F"/>
    <w:pPr>
      <w:keepNext/>
      <w:ind w:left="6372" w:firstLine="708"/>
      <w:jc w:val="right"/>
      <w:outlineLvl w:val="4"/>
    </w:pPr>
    <w:rPr>
      <w:b/>
      <w:bCs/>
      <w:color w:val="000000"/>
      <w:sz w:val="16"/>
      <w:lang w:val="en-US"/>
    </w:rPr>
  </w:style>
  <w:style w:type="paragraph" w:styleId="Ttulo6">
    <w:name w:val="heading 6"/>
    <w:basedOn w:val="Normal"/>
    <w:next w:val="Normal"/>
    <w:link w:val="Ttulo6Car"/>
    <w:qFormat/>
    <w:rsid w:val="0043644F"/>
    <w:pPr>
      <w:keepNext/>
      <w:ind w:left="6372" w:right="-316" w:firstLine="288"/>
      <w:jc w:val="right"/>
      <w:outlineLvl w:val="5"/>
    </w:pPr>
    <w:rPr>
      <w:rFonts w:ascii="Arial" w:hAnsi="Arial" w:cs="Arial"/>
      <w:b/>
      <w:color w:val="000000"/>
      <w:sz w:val="18"/>
      <w:lang w:val="es-ES"/>
    </w:rPr>
  </w:style>
  <w:style w:type="paragraph" w:styleId="Ttulo7">
    <w:name w:val="heading 7"/>
    <w:basedOn w:val="Normal"/>
    <w:next w:val="Normal"/>
    <w:link w:val="Ttulo7Car"/>
    <w:qFormat/>
    <w:rsid w:val="0043644F"/>
    <w:pPr>
      <w:keepNext/>
      <w:spacing w:line="360" w:lineRule="auto"/>
      <w:outlineLvl w:val="6"/>
    </w:pPr>
    <w:rPr>
      <w:rFonts w:ascii="Arial" w:hAnsi="Arial" w:cs="Arial"/>
      <w:b/>
      <w:bCs/>
      <w:color w:val="000000"/>
      <w:sz w:val="22"/>
      <w:shd w:val="clear" w:color="auto" w:fill="FFFFF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rsid w:val="0041406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76681D"/>
    <w:pPr>
      <w:ind w:firstLine="708"/>
      <w:jc w:val="both"/>
    </w:pPr>
    <w:rPr>
      <w:rFonts w:ascii="Arial" w:hAnsi="Arial" w:cs="Arial"/>
      <w:sz w:val="22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766998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22212"/>
    <w:rPr>
      <w:rFonts w:ascii="Arial" w:hAnsi="Arial" w:cs="Arial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1620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1620"/>
    <w:rPr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1620"/>
    <w:rPr>
      <w:b/>
      <w:bCs/>
      <w:color w:val="000000"/>
      <w:sz w:val="16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081620"/>
    <w:rPr>
      <w:rFonts w:ascii="Arial" w:hAnsi="Arial" w:cs="Arial"/>
      <w:b/>
      <w:color w:val="000000"/>
      <w:sz w:val="18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1620"/>
    <w:rPr>
      <w:rFonts w:ascii="Arial" w:hAnsi="Arial" w:cs="Arial"/>
      <w:b/>
      <w:bCs/>
      <w:color w:val="000000"/>
      <w:sz w:val="22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08162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081620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81620"/>
    <w:rPr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1620"/>
    <w:rPr>
      <w:rFonts w:ascii="Arial" w:hAnsi="Arial" w:cs="Arial"/>
      <w:sz w:val="22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8162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F166-9CC2-4EAA-8360-42E0B79A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6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itnogale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NV-DEP-01</cp:lastModifiedBy>
  <cp:revision>4</cp:revision>
  <cp:lastPrinted>2018-03-12T19:23:00Z</cp:lastPrinted>
  <dcterms:created xsi:type="dcterms:W3CDTF">2017-11-21T14:18:00Z</dcterms:created>
  <dcterms:modified xsi:type="dcterms:W3CDTF">2018-03-12T20:30:00Z</dcterms:modified>
</cp:coreProperties>
</file>